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B18C1" w14:textId="4B5EA077" w:rsidR="005B0DF4" w:rsidRPr="005B0DF4" w:rsidRDefault="005B0DF4" w:rsidP="00890062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รายงานผลการดำเนินการเพื่อจัดการความเสี่ยง</w:t>
      </w:r>
      <w:r w:rsidRPr="00890062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5B0DF4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br/>
        <w:t>ของสถานีตำรวจ</w:t>
      </w:r>
      <w:r w:rsidR="00904469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t xml:space="preserve">ภูธรปากน้ำหลังสวน </w:t>
      </w:r>
      <w:r w:rsidRPr="005B0DF4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จังหวัด</w:t>
      </w:r>
      <w:r w:rsidR="00904469" w:rsidRPr="00904469">
        <w:rPr>
          <w:rFonts w:ascii="TH SarabunPSK" w:eastAsia="Sarabun" w:hAnsi="TH SarabunPSK" w:cs="TH SarabunPSK" w:hint="cs"/>
          <w:bCs/>
          <w:color w:val="000000"/>
          <w:sz w:val="40"/>
          <w:szCs w:val="40"/>
          <w:cs/>
        </w:rPr>
        <w:t>ชุมพร</w:t>
      </w:r>
    </w:p>
    <w:p w14:paraId="5C519900" w14:textId="3297C2B8" w:rsidR="005B0DF4" w:rsidRDefault="005B0DF4" w:rsidP="00F65680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5B0DF4">
        <w:rPr>
          <w:rFonts w:ascii="TH SarabunPSK" w:eastAsia="Sarabun" w:hAnsi="TH SarabunPSK" w:cs="TH SarabunPSK"/>
          <w:bCs/>
          <w:color w:val="000000"/>
          <w:sz w:val="40"/>
          <w:szCs w:val="40"/>
          <w:cs/>
        </w:rPr>
        <w:t>ประจำปีงบประมาณ</w:t>
      </w:r>
      <w:r w:rsidR="00904469"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 xml:space="preserve"> </w:t>
      </w:r>
      <w:r w:rsidR="00904469">
        <w:rPr>
          <w:rFonts w:ascii="TH SarabunPSK" w:eastAsia="Sarabun" w:hAnsi="TH SarabunPSK" w:cs="TH SarabunPSK"/>
          <w:b/>
          <w:color w:val="000000"/>
          <w:sz w:val="40"/>
          <w:szCs w:val="40"/>
        </w:rPr>
        <w:t>2567</w:t>
      </w:r>
    </w:p>
    <w:p w14:paraId="41677CA0" w14:textId="77777777" w:rsidR="00F03E10" w:rsidRPr="00F03E10" w:rsidRDefault="00F03E10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3A24E7FB" w14:textId="77777777" w:rsidR="00F03E10" w:rsidRPr="00F03E10" w:rsidRDefault="00F03E10" w:rsidP="00F03E10">
      <w:pPr>
        <w:spacing w:after="0" w:line="259" w:lineRule="auto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  <w:r w:rsidRPr="00F03E10">
        <w:rPr>
          <w:rFonts w:ascii="TH SarabunPSK" w:eastAsia="Sarabun" w:hAnsi="TH SarabunPSK" w:cs="TH SarabunPSK" w:hint="cs"/>
          <w:bCs/>
          <w:color w:val="000000"/>
          <w:sz w:val="40"/>
          <w:szCs w:val="40"/>
          <w:cs/>
        </w:rPr>
        <w:t>บทนำ</w:t>
      </w:r>
    </w:p>
    <w:p w14:paraId="34E46A91" w14:textId="145FFD49" w:rsidR="00F03E10" w:rsidRDefault="00F03E10" w:rsidP="00F03E10">
      <w:pPr>
        <w:spacing w:after="0" w:line="259" w:lineRule="auto"/>
        <w:ind w:firstLine="720"/>
        <w:jc w:val="thaiDistribute"/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</w:pP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สถานีตำรวจ</w:t>
      </w:r>
      <w:r w:rsidR="00904469"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 xml:space="preserve">ภูธรปากน้ำหลังสวน </w:t>
      </w: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ได้</w:t>
      </w:r>
      <w:r w:rsidR="005D099B">
        <w:rPr>
          <w:rFonts w:ascii="TH SarabunPSK" w:eastAsia="Sarabun" w:hAnsi="TH SarabunPSK" w:cs="TH SarabunPSK" w:hint="cs"/>
          <w:b/>
          <w:color w:val="000000" w:themeColor="text1"/>
          <w:sz w:val="40"/>
          <w:szCs w:val="40"/>
          <w:cs/>
        </w:rPr>
        <w:t>ประเมินความเสี่ยงต่อการรับสินบนของข้าราชการตำรวจทุกสายงาน</w:t>
      </w:r>
      <w:r w:rsidR="005D099B"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 xml:space="preserve"> โดยได้</w:t>
      </w: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วิเคราะห์</w:t>
      </w:r>
      <w:r w:rsidR="005D099B"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 xml:space="preserve">ความเสี่ยงที่มีผลกระทบต่อการบรรลุวัตถุประสงค์ในการต่อต้านการรับสินบนของสถานีตำรวจภูธรปากน้ำหลังสวน </w:t>
      </w: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และได้กำหนด</w:t>
      </w:r>
      <w:r w:rsidRPr="00F03E10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>มาตรการควบคุมความเสี่ยงต่อการรับสินบน</w:t>
      </w: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 xml:space="preserve"> แยกตามสายงาน โดยมี</w:t>
      </w:r>
      <w:r w:rsidRPr="00F03E10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>รายงานผลการดำเนินการเพื่อจัดการความเสี่ยงต่อการรับสินบน</w:t>
      </w:r>
      <w:r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 xml:space="preserve"> ดังนี้</w:t>
      </w:r>
    </w:p>
    <w:p w14:paraId="39D9031C" w14:textId="77777777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56258CD5" w14:textId="1D67507F" w:rsidR="00F03E10" w:rsidRPr="00F65680" w:rsidRDefault="00F03E10" w:rsidP="004C7BEE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F03E10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lastRenderedPageBreak/>
        <w:t>ผลการดำเนินการเพื่อจัดการความเสี่ยง</w:t>
      </w:r>
      <w:r w:rsidRPr="008B15DE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</w:p>
    <w:p w14:paraId="7064E7E4" w14:textId="0A42F406" w:rsidR="005B0DF4" w:rsidRPr="004C7BEE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4C7BEE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อำนวยการ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05"/>
        <w:gridCol w:w="3368"/>
        <w:gridCol w:w="3302"/>
      </w:tblGrid>
      <w:tr w:rsidR="00A43241" w:rsidRPr="00F03E10" w14:paraId="4D152433" w14:textId="77777777" w:rsidTr="004C7BEE">
        <w:tc>
          <w:tcPr>
            <w:tcW w:w="38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A210C70" w14:textId="77777777" w:rsidR="009C5265" w:rsidRPr="004C7BEE" w:rsidRDefault="009C5265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000000" w:themeColor="text1"/>
                <w:sz w:val="32"/>
                <w:szCs w:val="32"/>
              </w:rPr>
            </w:pPr>
            <w:r w:rsidRPr="004C7BEE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0E71336" w14:textId="77777777" w:rsidR="005B0DF4" w:rsidRPr="004C7BEE" w:rsidRDefault="009C5265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</w:pPr>
            <w:r w:rsidRPr="004C7BEE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0BD8AF06" w14:textId="77777777" w:rsidR="005B0DF4" w:rsidRPr="004C7BEE" w:rsidRDefault="009C5265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</w:pPr>
            <w:r w:rsidRPr="004C7BEE">
              <w:rPr>
                <w:rFonts w:eastAsia="Sarabun" w:hint="cs"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46" w:type="dxa"/>
            <w:shd w:val="clear" w:color="auto" w:fill="B8CCE4" w:themeFill="accent1" w:themeFillTint="66"/>
            <w:vAlign w:val="center"/>
          </w:tcPr>
          <w:p w14:paraId="12BF39B2" w14:textId="77777777" w:rsidR="005B0DF4" w:rsidRPr="004C7BEE" w:rsidRDefault="005B0DF4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000000" w:themeColor="text1"/>
                <w:sz w:val="32"/>
                <w:szCs w:val="32"/>
              </w:rPr>
            </w:pPr>
            <w:r w:rsidRPr="004C7BEE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064B8" w:rsidRPr="00F03E10" w14:paraId="102C5F67" w14:textId="77777777" w:rsidTr="00F65680">
        <w:trPr>
          <w:trHeight w:val="2542"/>
        </w:trPr>
        <w:tc>
          <w:tcPr>
            <w:tcW w:w="3828" w:type="dxa"/>
            <w:vAlign w:val="center"/>
          </w:tcPr>
          <w:p w14:paraId="4B921CE5" w14:textId="0401A9BB" w:rsidR="004C7BEE" w:rsidRDefault="009C54C1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4F3C29" w:rsidRPr="009C54C1">
              <w:rPr>
                <w:sz w:val="32"/>
                <w:szCs w:val="32"/>
                <w:cs/>
              </w:rPr>
              <w:t>การพิจารณาเลื่อนขั้นเงินเดือน</w:t>
            </w:r>
          </w:p>
          <w:p w14:paraId="4ED923A7" w14:textId="73AD3779" w:rsidR="009C54C1" w:rsidRDefault="009C54C1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-พิจารณาด้วยความเป็นธรรม</w:t>
            </w:r>
          </w:p>
          <w:p w14:paraId="573600E9" w14:textId="766261B9" w:rsidR="009C54C1" w:rsidRDefault="009C54C1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-คณะกรรมการมีสิทธิเท่าเทียมกัน</w:t>
            </w:r>
          </w:p>
          <w:p w14:paraId="14499F73" w14:textId="2DC083C7" w:rsidR="009C54C1" w:rsidRDefault="009C54C1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๒.</w:t>
            </w:r>
            <w:r w:rsidRPr="009C54C1">
              <w:rPr>
                <w:sz w:val="32"/>
                <w:szCs w:val="32"/>
                <w:cs/>
              </w:rPr>
              <w:t>การจัดการเรื่องร้องเรียน</w:t>
            </w:r>
          </w:p>
          <w:p w14:paraId="4D8C37E4" w14:textId="6C890D93" w:rsidR="008C09DE" w:rsidRDefault="008C09DE" w:rsidP="009C54C1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-ดำเนินการถูกต้องตามระเบียบ</w:t>
            </w:r>
          </w:p>
          <w:p w14:paraId="60DABE35" w14:textId="5FA4624E" w:rsidR="008C09DE" w:rsidRDefault="008C09DE" w:rsidP="009C54C1">
            <w:pPr>
              <w:pStyle w:val="a4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-</w:t>
            </w:r>
            <w:r w:rsidR="00F0647B">
              <w:rPr>
                <w:rFonts w:hint="cs"/>
                <w:sz w:val="32"/>
                <w:szCs w:val="32"/>
                <w:cs/>
              </w:rPr>
              <w:t>ไม่ให้มีการครอบงำจากผู้มีอำนาจ</w:t>
            </w:r>
          </w:p>
          <w:p w14:paraId="3C631712" w14:textId="739F18E1" w:rsidR="009C54C1" w:rsidRDefault="009C54C1" w:rsidP="009C54C1">
            <w:pPr>
              <w:pStyle w:val="a4"/>
              <w:rPr>
                <w:sz w:val="32"/>
                <w:szCs w:val="32"/>
              </w:rPr>
            </w:pPr>
            <w:r w:rsidRPr="009C54C1">
              <w:rPr>
                <w:sz w:val="32"/>
                <w:szCs w:val="32"/>
                <w:cs/>
              </w:rPr>
              <w:t>3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  <w:r w:rsidRPr="009C54C1">
              <w:rPr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  <w:p w14:paraId="398A5EA2" w14:textId="7A515534" w:rsidR="00733C10" w:rsidRDefault="00733C10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-ถูกต้องตามระเบียบ</w:t>
            </w:r>
          </w:p>
          <w:p w14:paraId="1D3E9D7C" w14:textId="178FDB3C" w:rsidR="00733C10" w:rsidRDefault="00733C10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-การควบคุม ตรวจสอบ</w:t>
            </w:r>
          </w:p>
          <w:p w14:paraId="4DCA7AC9" w14:textId="04DA59E7" w:rsidR="009C54C1" w:rsidRDefault="009C54C1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๔.</w:t>
            </w:r>
            <w:r w:rsidRPr="009C54C1">
              <w:rPr>
                <w:sz w:val="32"/>
                <w:szCs w:val="32"/>
                <w:cs/>
              </w:rPr>
              <w:t>กระบวนการ การรับ การแจกจ่าย พัสดุ</w:t>
            </w:r>
          </w:p>
          <w:p w14:paraId="47B7A2DF" w14:textId="53DC810C" w:rsidR="00733C10" w:rsidRDefault="00733C10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-ถูกต้องตามระเบียบ</w:t>
            </w:r>
          </w:p>
          <w:p w14:paraId="4D4F7AA8" w14:textId="6D87DBD0" w:rsidR="00733C10" w:rsidRDefault="00733C10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-มีความเป็นธรรม</w:t>
            </w:r>
          </w:p>
          <w:p w14:paraId="42F4340E" w14:textId="1008BA18" w:rsidR="009C54C1" w:rsidRDefault="009C54C1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๕.</w:t>
            </w:r>
            <w:r w:rsidRPr="009C54C1">
              <w:rPr>
                <w:sz w:val="32"/>
                <w:szCs w:val="32"/>
                <w:cs/>
              </w:rPr>
              <w:t>กระบวนการ การจัดซื้อจัดจ้าง</w:t>
            </w:r>
          </w:p>
          <w:p w14:paraId="39D7E431" w14:textId="66AE0DBC" w:rsidR="00733C10" w:rsidRDefault="00733C10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-ถูกต้องตามระเบียบ</w:t>
            </w:r>
          </w:p>
          <w:p w14:paraId="3E51C3C8" w14:textId="4C9C0990" w:rsidR="00733C10" w:rsidRDefault="00733C10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-มีความโปร่งใส</w:t>
            </w:r>
          </w:p>
          <w:p w14:paraId="3D76D54D" w14:textId="1927A61E" w:rsidR="009C54C1" w:rsidRDefault="009C54C1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๖.</w:t>
            </w:r>
            <w:r w:rsidRPr="009C54C1">
              <w:rPr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  <w:p w14:paraId="211C8758" w14:textId="185740DF" w:rsidR="00733C10" w:rsidRDefault="00733C10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-ถูกต้องตามระเบียบ</w:t>
            </w:r>
          </w:p>
          <w:p w14:paraId="6660690D" w14:textId="0B7C5CD6" w:rsidR="00733C10" w:rsidRPr="009C54C1" w:rsidRDefault="00733C10" w:rsidP="009C54C1">
            <w:pPr>
              <w:pStyle w:val="a4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-มีความโปร่งใส</w:t>
            </w:r>
          </w:p>
          <w:p w14:paraId="7B22DE29" w14:textId="5E645EB5" w:rsidR="009C54C1" w:rsidRPr="009C54C1" w:rsidRDefault="009C54C1" w:rsidP="009C54C1">
            <w:pPr>
              <w:pStyle w:val="a4"/>
            </w:pPr>
          </w:p>
        </w:tc>
        <w:tc>
          <w:tcPr>
            <w:tcW w:w="4961" w:type="dxa"/>
          </w:tcPr>
          <w:p w14:paraId="7879954E" w14:textId="77777777" w:rsidR="005B0DF4" w:rsidRPr="00B064B8" w:rsidRDefault="00B76B3A" w:rsidP="00B064B8">
            <w:pPr>
              <w:pStyle w:val="a4"/>
              <w:rPr>
                <w:color w:val="FF0000"/>
                <w:sz w:val="32"/>
                <w:szCs w:val="32"/>
              </w:rPr>
            </w:pPr>
            <w:r w:rsidRPr="00B064B8">
              <w:rPr>
                <w:sz w:val="32"/>
                <w:szCs w:val="32"/>
                <w:cs/>
              </w:rPr>
              <w:t>พิจารณาเลื่อนขั้นเงินเดือน</w:t>
            </w:r>
            <w:r w:rsidRPr="00B064B8">
              <w:rPr>
                <w:rFonts w:hint="cs"/>
                <w:sz w:val="32"/>
                <w:szCs w:val="32"/>
                <w:cs/>
              </w:rPr>
              <w:t>ด้วยความเป็นธรรม</w:t>
            </w:r>
          </w:p>
          <w:p w14:paraId="2220B359" w14:textId="77777777" w:rsidR="00B76B3A" w:rsidRPr="00B064B8" w:rsidRDefault="00B76B3A" w:rsidP="00B064B8">
            <w:pPr>
              <w:pStyle w:val="a4"/>
              <w:rPr>
                <w:color w:val="FF0000"/>
                <w:sz w:val="32"/>
                <w:szCs w:val="32"/>
              </w:rPr>
            </w:pPr>
          </w:p>
          <w:p w14:paraId="50E9C2EB" w14:textId="77777777" w:rsidR="00B76B3A" w:rsidRPr="00B064B8" w:rsidRDefault="00B76B3A" w:rsidP="00B064B8">
            <w:pPr>
              <w:pStyle w:val="a4"/>
              <w:rPr>
                <w:color w:val="FF0000"/>
                <w:sz w:val="32"/>
                <w:szCs w:val="32"/>
              </w:rPr>
            </w:pPr>
          </w:p>
          <w:p w14:paraId="788C6002" w14:textId="77777777" w:rsidR="00B76B3A" w:rsidRPr="00B064B8" w:rsidRDefault="00B76B3A" w:rsidP="00B064B8">
            <w:pPr>
              <w:pStyle w:val="a4"/>
              <w:rPr>
                <w:color w:val="FF0000"/>
                <w:sz w:val="32"/>
                <w:szCs w:val="32"/>
              </w:rPr>
            </w:pPr>
          </w:p>
          <w:p w14:paraId="04FB644C" w14:textId="77777777" w:rsidR="00B76B3A" w:rsidRPr="00B064B8" w:rsidRDefault="00B76B3A" w:rsidP="00B064B8">
            <w:pPr>
              <w:pStyle w:val="a4"/>
              <w:rPr>
                <w:color w:val="FF0000"/>
                <w:sz w:val="32"/>
                <w:szCs w:val="32"/>
              </w:rPr>
            </w:pPr>
            <w:r w:rsidRPr="00B064B8">
              <w:rPr>
                <w:rFonts w:hint="cs"/>
                <w:sz w:val="32"/>
                <w:szCs w:val="32"/>
                <w:cs/>
              </w:rPr>
              <w:t>การตรวจสอบเรื่องร้องเรียนด้วยความบริสุทธิ์ยุติธรรม</w:t>
            </w:r>
          </w:p>
          <w:p w14:paraId="230E6C93" w14:textId="77777777" w:rsidR="00A43241" w:rsidRPr="00B064B8" w:rsidRDefault="00A43241" w:rsidP="00B064B8">
            <w:pPr>
              <w:pStyle w:val="a4"/>
              <w:rPr>
                <w:rFonts w:eastAsia="Sarabun"/>
                <w:b/>
                <w:color w:val="FF0000"/>
                <w:sz w:val="32"/>
                <w:szCs w:val="32"/>
              </w:rPr>
            </w:pPr>
          </w:p>
          <w:p w14:paraId="5F9EFA17" w14:textId="77777777" w:rsidR="00A43241" w:rsidRPr="00B064B8" w:rsidRDefault="00A43241" w:rsidP="00B064B8">
            <w:pPr>
              <w:pStyle w:val="a4"/>
              <w:rPr>
                <w:rFonts w:eastAsia="Sarabun"/>
                <w:b/>
                <w:color w:val="FF0000"/>
                <w:sz w:val="32"/>
                <w:szCs w:val="32"/>
              </w:rPr>
            </w:pPr>
          </w:p>
          <w:p w14:paraId="46C8984E" w14:textId="77777777" w:rsidR="00B064B8" w:rsidRPr="00B064B8" w:rsidRDefault="00B064B8" w:rsidP="00B064B8">
            <w:pPr>
              <w:pStyle w:val="a4"/>
              <w:rPr>
                <w:color w:val="000000" w:themeColor="text1"/>
                <w:sz w:val="32"/>
                <w:szCs w:val="32"/>
              </w:rPr>
            </w:pPr>
          </w:p>
          <w:p w14:paraId="29C9BA30" w14:textId="77777777" w:rsidR="00A43241" w:rsidRPr="00B064B8" w:rsidRDefault="00A43241" w:rsidP="00B064B8">
            <w:pPr>
              <w:pStyle w:val="a4"/>
              <w:rPr>
                <w:sz w:val="32"/>
                <w:szCs w:val="32"/>
              </w:rPr>
            </w:pPr>
            <w:r w:rsidRPr="00B064B8">
              <w:rPr>
                <w:rFonts w:hint="cs"/>
                <w:color w:val="000000" w:themeColor="text1"/>
                <w:sz w:val="32"/>
                <w:szCs w:val="32"/>
                <w:cs/>
              </w:rPr>
              <w:t>การเบิกจ่ายงบประมาณถูกต้องตามระเบียบ</w:t>
            </w:r>
          </w:p>
          <w:p w14:paraId="6B5B0522" w14:textId="77777777" w:rsidR="00B064B8" w:rsidRPr="00B064B8" w:rsidRDefault="00B064B8" w:rsidP="00B064B8">
            <w:pPr>
              <w:pStyle w:val="a4"/>
              <w:rPr>
                <w:sz w:val="32"/>
                <w:szCs w:val="32"/>
              </w:rPr>
            </w:pPr>
          </w:p>
          <w:p w14:paraId="534B1982" w14:textId="77777777" w:rsidR="00B064B8" w:rsidRPr="00B064B8" w:rsidRDefault="00B064B8" w:rsidP="00B064B8">
            <w:pPr>
              <w:pStyle w:val="a4"/>
              <w:rPr>
                <w:sz w:val="32"/>
                <w:szCs w:val="32"/>
              </w:rPr>
            </w:pPr>
          </w:p>
          <w:p w14:paraId="0A748A2A" w14:textId="77777777" w:rsidR="00B064B8" w:rsidRPr="00B064B8" w:rsidRDefault="00B064B8" w:rsidP="00B064B8">
            <w:pPr>
              <w:pStyle w:val="a4"/>
              <w:rPr>
                <w:sz w:val="32"/>
                <w:szCs w:val="32"/>
              </w:rPr>
            </w:pPr>
            <w:r w:rsidRPr="00B064B8">
              <w:rPr>
                <w:rFonts w:hint="cs"/>
                <w:sz w:val="32"/>
                <w:szCs w:val="32"/>
                <w:cs/>
              </w:rPr>
              <w:t>การเบิกจ่ายพัสดุถูกต้องตามระเบียบ</w:t>
            </w:r>
          </w:p>
          <w:p w14:paraId="7B44BA03" w14:textId="77777777" w:rsidR="00B064B8" w:rsidRPr="00B064B8" w:rsidRDefault="00B064B8" w:rsidP="00B064B8">
            <w:pPr>
              <w:pStyle w:val="a4"/>
              <w:rPr>
                <w:sz w:val="32"/>
                <w:szCs w:val="32"/>
              </w:rPr>
            </w:pPr>
          </w:p>
          <w:p w14:paraId="3B0CD7B7" w14:textId="77777777" w:rsidR="00B064B8" w:rsidRPr="00B064B8" w:rsidRDefault="00B064B8" w:rsidP="00B064B8">
            <w:pPr>
              <w:pStyle w:val="a4"/>
              <w:rPr>
                <w:sz w:val="32"/>
                <w:szCs w:val="32"/>
              </w:rPr>
            </w:pPr>
          </w:p>
          <w:p w14:paraId="35A064EF" w14:textId="654CF5D2" w:rsidR="00B064B8" w:rsidRPr="00B064B8" w:rsidRDefault="00B064B8" w:rsidP="00B064B8">
            <w:pPr>
              <w:pStyle w:val="a4"/>
              <w:rPr>
                <w:sz w:val="32"/>
                <w:szCs w:val="32"/>
              </w:rPr>
            </w:pPr>
          </w:p>
          <w:p w14:paraId="547F60B0" w14:textId="6B9B87FA" w:rsidR="00B064B8" w:rsidRPr="00B064B8" w:rsidRDefault="00B064B8" w:rsidP="00B064B8">
            <w:pPr>
              <w:pStyle w:val="a4"/>
              <w:rPr>
                <w:sz w:val="32"/>
                <w:szCs w:val="32"/>
              </w:rPr>
            </w:pPr>
            <w:r w:rsidRPr="00B064B8">
              <w:rPr>
                <w:rFonts w:hint="cs"/>
                <w:sz w:val="32"/>
                <w:szCs w:val="32"/>
                <w:cs/>
              </w:rPr>
              <w:t>การจัดซื้อจัดจ้างถูกต้องตามระเบียบ</w:t>
            </w:r>
          </w:p>
          <w:p w14:paraId="48BC6CE5" w14:textId="7FAA5665" w:rsidR="00B064B8" w:rsidRPr="00B064B8" w:rsidRDefault="00B064B8" w:rsidP="00B064B8">
            <w:pPr>
              <w:pStyle w:val="a4"/>
              <w:rPr>
                <w:sz w:val="32"/>
                <w:szCs w:val="32"/>
              </w:rPr>
            </w:pPr>
          </w:p>
          <w:p w14:paraId="44C14C4A" w14:textId="4698866E" w:rsidR="00B064B8" w:rsidRPr="00B064B8" w:rsidRDefault="00B064B8" w:rsidP="00B064B8">
            <w:pPr>
              <w:pStyle w:val="a4"/>
              <w:rPr>
                <w:sz w:val="32"/>
                <w:szCs w:val="32"/>
              </w:rPr>
            </w:pPr>
          </w:p>
          <w:p w14:paraId="6469F1BE" w14:textId="4F6BE050" w:rsidR="00B064B8" w:rsidRPr="00B064B8" w:rsidRDefault="00B064B8" w:rsidP="00B064B8">
            <w:pPr>
              <w:pStyle w:val="a4"/>
              <w:rPr>
                <w:sz w:val="32"/>
                <w:szCs w:val="32"/>
              </w:rPr>
            </w:pPr>
          </w:p>
          <w:p w14:paraId="7889322E" w14:textId="71A3FD92" w:rsidR="00B064B8" w:rsidRPr="00B064B8" w:rsidRDefault="00B064B8" w:rsidP="00B064B8">
            <w:pPr>
              <w:pStyle w:val="a4"/>
              <w:rPr>
                <w:sz w:val="32"/>
                <w:szCs w:val="32"/>
              </w:rPr>
            </w:pPr>
            <w:r w:rsidRPr="00B064B8">
              <w:rPr>
                <w:sz w:val="32"/>
                <w:szCs w:val="32"/>
                <w:cs/>
              </w:rPr>
              <w:t>การขออนุญาตต่ออายุใบสำคัญประจำตัวคนต่างด้าวฯ</w:t>
            </w:r>
            <w:r w:rsidRPr="00B064B8">
              <w:rPr>
                <w:rFonts w:hint="cs"/>
                <w:sz w:val="32"/>
                <w:szCs w:val="32"/>
                <w:cs/>
              </w:rPr>
              <w:t>ถูกต้องตามระเบียบ</w:t>
            </w:r>
          </w:p>
          <w:p w14:paraId="03B1BE10" w14:textId="76BC6CA1" w:rsidR="00B064B8" w:rsidRPr="00A43241" w:rsidRDefault="00B064B8" w:rsidP="00A43241">
            <w:pPr>
              <w:pStyle w:val="a4"/>
              <w:rPr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14:paraId="285B26F4" w14:textId="17723B86" w:rsidR="005B0DF4" w:rsidRDefault="00155801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ารพิจารณาเลื่อนขั้นเงินเดือนเป็นไปด้วยความเรียบร้อย</w:t>
            </w:r>
          </w:p>
          <w:p w14:paraId="22D5C1BE" w14:textId="77777777" w:rsidR="004215E1" w:rsidRDefault="004215E1" w:rsidP="009C54C1">
            <w:pPr>
              <w:pStyle w:val="a4"/>
              <w:rPr>
                <w:sz w:val="32"/>
                <w:szCs w:val="32"/>
              </w:rPr>
            </w:pPr>
          </w:p>
          <w:p w14:paraId="40052D1E" w14:textId="77777777" w:rsidR="004215E1" w:rsidRDefault="004215E1" w:rsidP="009C54C1">
            <w:pPr>
              <w:pStyle w:val="a4"/>
              <w:rPr>
                <w:sz w:val="32"/>
                <w:szCs w:val="32"/>
              </w:rPr>
            </w:pPr>
          </w:p>
          <w:p w14:paraId="2CDAF0D1" w14:textId="77777777" w:rsidR="004215E1" w:rsidRDefault="004215E1" w:rsidP="009C54C1">
            <w:pPr>
              <w:pStyle w:val="a4"/>
              <w:rPr>
                <w:sz w:val="32"/>
                <w:szCs w:val="32"/>
              </w:rPr>
            </w:pPr>
          </w:p>
          <w:p w14:paraId="7B81EF27" w14:textId="3E85F057" w:rsidR="004215E1" w:rsidRDefault="00155801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ารตรวจสอบเรื่องร้องเรียนดำเนินไปด้วยความเรียบร้อย</w:t>
            </w:r>
          </w:p>
          <w:p w14:paraId="7216E8E1" w14:textId="77777777" w:rsidR="004215E1" w:rsidRDefault="004215E1" w:rsidP="009C54C1">
            <w:pPr>
              <w:pStyle w:val="a4"/>
              <w:rPr>
                <w:sz w:val="32"/>
                <w:szCs w:val="32"/>
              </w:rPr>
            </w:pPr>
          </w:p>
          <w:p w14:paraId="7B2DE532" w14:textId="77777777" w:rsidR="004215E1" w:rsidRDefault="004215E1" w:rsidP="009C54C1">
            <w:pPr>
              <w:pStyle w:val="a4"/>
              <w:rPr>
                <w:sz w:val="32"/>
                <w:szCs w:val="32"/>
              </w:rPr>
            </w:pPr>
          </w:p>
          <w:p w14:paraId="6DE21758" w14:textId="77777777" w:rsidR="004215E1" w:rsidRDefault="004215E1" w:rsidP="009C54C1">
            <w:pPr>
              <w:pStyle w:val="a4"/>
              <w:rPr>
                <w:sz w:val="32"/>
                <w:szCs w:val="32"/>
              </w:rPr>
            </w:pPr>
          </w:p>
          <w:p w14:paraId="16CA3792" w14:textId="7FD340FD" w:rsidR="004215E1" w:rsidRDefault="00155801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ารเบิกจ่ายงบประมาณได้</w:t>
            </w:r>
            <w:r w:rsidR="004215E1">
              <w:rPr>
                <w:rFonts w:hint="cs"/>
                <w:sz w:val="32"/>
                <w:szCs w:val="32"/>
                <w:cs/>
              </w:rPr>
              <w:t>ดำเนินการ</w:t>
            </w:r>
            <w:r>
              <w:rPr>
                <w:rFonts w:hint="cs"/>
                <w:sz w:val="32"/>
                <w:szCs w:val="32"/>
                <w:cs/>
              </w:rPr>
              <w:t>ด้วย</w:t>
            </w:r>
            <w:r w:rsidR="004215E1">
              <w:rPr>
                <w:rFonts w:hint="cs"/>
                <w:sz w:val="32"/>
                <w:szCs w:val="32"/>
                <w:cs/>
              </w:rPr>
              <w:t>เรียบร้อย</w:t>
            </w:r>
          </w:p>
          <w:p w14:paraId="53AC0E3C" w14:textId="77777777" w:rsidR="004215E1" w:rsidRDefault="004215E1" w:rsidP="009C54C1">
            <w:pPr>
              <w:pStyle w:val="a4"/>
              <w:rPr>
                <w:sz w:val="32"/>
                <w:szCs w:val="32"/>
              </w:rPr>
            </w:pPr>
          </w:p>
          <w:p w14:paraId="58F2C8D4" w14:textId="77777777" w:rsidR="004215E1" w:rsidRDefault="004215E1" w:rsidP="009C54C1">
            <w:pPr>
              <w:pStyle w:val="a4"/>
              <w:rPr>
                <w:sz w:val="32"/>
                <w:szCs w:val="32"/>
              </w:rPr>
            </w:pPr>
          </w:p>
          <w:p w14:paraId="1D22F140" w14:textId="30DEA17D" w:rsidR="004215E1" w:rsidRDefault="00155801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ารเบิกจ่ายพัสดุได้ดำเนินการด้วยเรียบร้อย</w:t>
            </w:r>
          </w:p>
          <w:p w14:paraId="41373717" w14:textId="77777777" w:rsidR="004215E1" w:rsidRDefault="004215E1" w:rsidP="009C54C1">
            <w:pPr>
              <w:pStyle w:val="a4"/>
              <w:rPr>
                <w:sz w:val="32"/>
                <w:szCs w:val="32"/>
              </w:rPr>
            </w:pPr>
          </w:p>
          <w:p w14:paraId="5B4E8592" w14:textId="77777777" w:rsidR="004215E1" w:rsidRDefault="004215E1" w:rsidP="009C54C1">
            <w:pPr>
              <w:pStyle w:val="a4"/>
              <w:rPr>
                <w:sz w:val="32"/>
                <w:szCs w:val="32"/>
              </w:rPr>
            </w:pPr>
          </w:p>
          <w:p w14:paraId="66EFC478" w14:textId="03D1CD41" w:rsidR="004215E1" w:rsidRDefault="00155801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ารจัดซื้อจัดจ้างได้ดำเนินการด้วยเรียบร้อย</w:t>
            </w:r>
          </w:p>
          <w:p w14:paraId="1BCF6E65" w14:textId="77777777" w:rsidR="004215E1" w:rsidRDefault="004215E1" w:rsidP="009C54C1">
            <w:pPr>
              <w:pStyle w:val="a4"/>
              <w:rPr>
                <w:sz w:val="32"/>
                <w:szCs w:val="32"/>
              </w:rPr>
            </w:pPr>
          </w:p>
          <w:p w14:paraId="230FD366" w14:textId="77777777" w:rsidR="004215E1" w:rsidRDefault="004215E1" w:rsidP="009C54C1">
            <w:pPr>
              <w:pStyle w:val="a4"/>
              <w:rPr>
                <w:sz w:val="32"/>
                <w:szCs w:val="32"/>
              </w:rPr>
            </w:pPr>
          </w:p>
          <w:p w14:paraId="54D52655" w14:textId="0CCB90FF" w:rsidR="004215E1" w:rsidRPr="004215E1" w:rsidRDefault="00155801" w:rsidP="009C54C1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ารขออนุญาตต่ออายุใบสำคัญประจำตัวคนต่างด้าวฯ</w:t>
            </w:r>
            <w:r w:rsidR="004215E1">
              <w:rPr>
                <w:rFonts w:hint="cs"/>
                <w:sz w:val="32"/>
                <w:szCs w:val="32"/>
                <w:cs/>
              </w:rPr>
              <w:t>ดำเนินการเรียบร้อย</w:t>
            </w:r>
          </w:p>
        </w:tc>
      </w:tr>
    </w:tbl>
    <w:p w14:paraId="1154A1B3" w14:textId="77777777" w:rsidR="00F03E10" w:rsidRDefault="00F03E10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</w:p>
    <w:p w14:paraId="76CC1B1A" w14:textId="3C4DDA4E" w:rsidR="00F03E10" w:rsidRDefault="00F03E10" w:rsidP="00F03E10">
      <w:pPr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</w:p>
    <w:p w14:paraId="0F38B4CD" w14:textId="77777777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0D7CD5CC" w14:textId="77777777" w:rsidR="005B0DF4" w:rsidRPr="00576931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576931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ายงานป้องกันปราบปราม</w:t>
      </w:r>
    </w:p>
    <w:p w14:paraId="0922A4DE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720"/>
        <w:gridCol w:w="3376"/>
        <w:gridCol w:w="3379"/>
      </w:tblGrid>
      <w:tr w:rsidR="005B0DF4" w:rsidRPr="00F03E10" w14:paraId="138A5307" w14:textId="77777777" w:rsidTr="00F65680">
        <w:tc>
          <w:tcPr>
            <w:tcW w:w="3828" w:type="dxa"/>
            <w:shd w:val="clear" w:color="auto" w:fill="B8CCE4" w:themeFill="accent1" w:themeFillTint="66"/>
            <w:vAlign w:val="center"/>
          </w:tcPr>
          <w:p w14:paraId="111B7D24" w14:textId="77777777" w:rsidR="00F65680" w:rsidRPr="00A63F8E" w:rsidRDefault="00F65680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000000" w:themeColor="text1"/>
                <w:sz w:val="32"/>
                <w:szCs w:val="32"/>
              </w:rPr>
            </w:pPr>
            <w:r w:rsidRPr="00A63F8E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69C9329" w14:textId="77777777" w:rsidR="005B0DF4" w:rsidRPr="00A63F8E" w:rsidRDefault="00F65680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2"/>
                <w:szCs w:val="32"/>
                <w:cs/>
              </w:rPr>
            </w:pPr>
            <w:r w:rsidRPr="00A63F8E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1FC677DE" w14:textId="77777777" w:rsidR="005B0DF4" w:rsidRPr="00A63F8E" w:rsidRDefault="00F65680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2"/>
                <w:szCs w:val="32"/>
              </w:rPr>
            </w:pPr>
            <w:r w:rsidRPr="00A63F8E">
              <w:rPr>
                <w:rFonts w:eastAsia="Sarabun" w:hint="cs"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46" w:type="dxa"/>
            <w:shd w:val="clear" w:color="auto" w:fill="B8CCE4" w:themeFill="accent1" w:themeFillTint="66"/>
            <w:vAlign w:val="center"/>
          </w:tcPr>
          <w:p w14:paraId="1BF14FAD" w14:textId="77777777" w:rsidR="005B0DF4" w:rsidRPr="00A63F8E" w:rsidRDefault="00F65680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2"/>
                <w:szCs w:val="32"/>
              </w:rPr>
            </w:pPr>
            <w:r w:rsidRPr="00A63F8E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F03E10" w14:paraId="1D6D0139" w14:textId="77777777" w:rsidTr="0042527E">
        <w:trPr>
          <w:trHeight w:val="3012"/>
        </w:trPr>
        <w:tc>
          <w:tcPr>
            <w:tcW w:w="3828" w:type="dxa"/>
            <w:vAlign w:val="center"/>
          </w:tcPr>
          <w:p w14:paraId="10FEF254" w14:textId="77777777" w:rsidR="005B0DF4" w:rsidRPr="002013D4" w:rsidRDefault="002013D4" w:rsidP="002013D4">
            <w:pPr>
              <w:pStyle w:val="a4"/>
              <w:rPr>
                <w:color w:val="FF0000"/>
                <w:sz w:val="32"/>
                <w:szCs w:val="32"/>
              </w:rPr>
            </w:pPr>
            <w:r w:rsidRPr="002013D4">
              <w:rPr>
                <w:rFonts w:hint="cs"/>
                <w:sz w:val="32"/>
                <w:szCs w:val="32"/>
                <w:cs/>
              </w:rPr>
              <w:t>๑.</w:t>
            </w:r>
            <w:r w:rsidRPr="002013D4">
              <w:rPr>
                <w:sz w:val="32"/>
                <w:szCs w:val="32"/>
                <w:cs/>
              </w:rPr>
              <w:t>การจับกุมและบังคับใช้กฎหมาย</w:t>
            </w:r>
          </w:p>
          <w:p w14:paraId="5DC7987A" w14:textId="19FF6204" w:rsidR="002013D4" w:rsidRPr="002013D4" w:rsidRDefault="002013D4" w:rsidP="002013D4">
            <w:pPr>
              <w:spacing w:after="160"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4D317369" w14:textId="3E9F2D79" w:rsidR="005B0DF4" w:rsidRPr="002013D4" w:rsidRDefault="002013D4" w:rsidP="002013D4">
            <w:pPr>
              <w:pStyle w:val="a4"/>
              <w:rPr>
                <w:sz w:val="32"/>
                <w:szCs w:val="32"/>
              </w:rPr>
            </w:pPr>
            <w:r w:rsidRPr="002013D4">
              <w:rPr>
                <w:sz w:val="32"/>
                <w:szCs w:val="32"/>
                <w:cs/>
              </w:rPr>
              <w:t>การจับกุมและบังคับใช้กฎหมาย</w:t>
            </w:r>
            <w:r>
              <w:rPr>
                <w:rFonts w:hint="cs"/>
                <w:sz w:val="32"/>
                <w:szCs w:val="32"/>
                <w:cs/>
              </w:rPr>
              <w:t>ด้วยความซื่อสัตย์ สุจริต ไม่เรียก รับ สินบน</w:t>
            </w:r>
          </w:p>
        </w:tc>
        <w:tc>
          <w:tcPr>
            <w:tcW w:w="4846" w:type="dxa"/>
          </w:tcPr>
          <w:p w14:paraId="7D255CFB" w14:textId="55D03E95" w:rsidR="005B0DF4" w:rsidRPr="006D068C" w:rsidRDefault="00576931" w:rsidP="006D068C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ารจับกุมและบังคับใช้กฎหมาย</w:t>
            </w:r>
            <w:r w:rsidR="006D068C">
              <w:rPr>
                <w:rFonts w:hint="cs"/>
                <w:sz w:val="32"/>
                <w:szCs w:val="32"/>
                <w:cs/>
              </w:rPr>
              <w:t>ดำเนินการ</w:t>
            </w:r>
            <w:r>
              <w:rPr>
                <w:rFonts w:hint="cs"/>
                <w:sz w:val="32"/>
                <w:szCs w:val="32"/>
                <w:cs/>
              </w:rPr>
              <w:t>เป็นไปด้วย</w:t>
            </w:r>
            <w:r w:rsidR="006D068C">
              <w:rPr>
                <w:rFonts w:hint="cs"/>
                <w:sz w:val="32"/>
                <w:szCs w:val="32"/>
                <w:cs/>
              </w:rPr>
              <w:t>เรียบร้อย</w:t>
            </w:r>
          </w:p>
        </w:tc>
      </w:tr>
    </w:tbl>
    <w:p w14:paraId="79D49AE1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6C46AC43" w14:textId="77777777" w:rsidR="005B0DF4" w:rsidRPr="005B0DF4" w:rsidRDefault="005B0DF4" w:rsidP="005B0DF4">
      <w:pPr>
        <w:spacing w:after="0" w:line="259" w:lineRule="auto"/>
        <w:ind w:left="3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E4B705C" w14:textId="7D98F42C" w:rsidR="00F03E10" w:rsidRDefault="00F03E10" w:rsidP="00F03E10">
      <w:pPr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</w:p>
    <w:p w14:paraId="5F227A86" w14:textId="77777777" w:rsidR="00F03E10" w:rsidRDefault="00F03E10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8C33F52" w14:textId="77777777" w:rsidR="00F03E10" w:rsidRDefault="00F03E10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5610210" w14:textId="77777777" w:rsidR="00F03E10" w:rsidRDefault="00F03E10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598C80C" w14:textId="77777777" w:rsidR="00F03E10" w:rsidRDefault="00F03E10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13F62F5" w14:textId="77777777" w:rsidR="00F03E10" w:rsidRDefault="00F03E10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7C4085F" w14:textId="77777777" w:rsidR="00F03E10" w:rsidRPr="005B0DF4" w:rsidRDefault="00F03E10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6822DA2" w14:textId="77777777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3B1D6E4D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จราจร</w:t>
      </w:r>
    </w:p>
    <w:p w14:paraId="731D60A1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11"/>
        <w:gridCol w:w="3341"/>
        <w:gridCol w:w="3323"/>
      </w:tblGrid>
      <w:tr w:rsidR="005B0DF4" w:rsidRPr="00F03E10" w14:paraId="1882F355" w14:textId="77777777" w:rsidTr="00F65680">
        <w:tc>
          <w:tcPr>
            <w:tcW w:w="3828" w:type="dxa"/>
            <w:shd w:val="clear" w:color="auto" w:fill="B8CCE4" w:themeFill="accent1" w:themeFillTint="66"/>
            <w:vAlign w:val="center"/>
          </w:tcPr>
          <w:p w14:paraId="4910E677" w14:textId="77777777" w:rsidR="00F65680" w:rsidRPr="00EF0838" w:rsidRDefault="00F65680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000000" w:themeColor="text1"/>
                <w:sz w:val="32"/>
                <w:szCs w:val="32"/>
              </w:rPr>
            </w:pPr>
            <w:r w:rsidRPr="00EF0838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28664550" w14:textId="77777777" w:rsidR="005B0DF4" w:rsidRPr="00EF0838" w:rsidRDefault="00F65680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2"/>
                <w:szCs w:val="32"/>
                <w:cs/>
              </w:rPr>
            </w:pPr>
            <w:r w:rsidRPr="00EF0838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767DDEFB" w14:textId="77777777" w:rsidR="005B0DF4" w:rsidRPr="00EF0838" w:rsidRDefault="00F65680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2"/>
                <w:szCs w:val="32"/>
              </w:rPr>
            </w:pPr>
            <w:r w:rsidRPr="00EF0838">
              <w:rPr>
                <w:rFonts w:eastAsia="Sarabun" w:hint="cs"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46" w:type="dxa"/>
            <w:shd w:val="clear" w:color="auto" w:fill="B8CCE4" w:themeFill="accent1" w:themeFillTint="66"/>
            <w:vAlign w:val="center"/>
          </w:tcPr>
          <w:p w14:paraId="55E049FB" w14:textId="77777777" w:rsidR="005B0DF4" w:rsidRPr="00EF0838" w:rsidRDefault="00F65680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2"/>
                <w:szCs w:val="32"/>
              </w:rPr>
            </w:pPr>
            <w:r w:rsidRPr="00EF0838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F03E10" w14:paraId="31BAA72D" w14:textId="77777777" w:rsidTr="0042527E">
        <w:trPr>
          <w:trHeight w:val="3012"/>
        </w:trPr>
        <w:tc>
          <w:tcPr>
            <w:tcW w:w="3828" w:type="dxa"/>
            <w:vAlign w:val="center"/>
          </w:tcPr>
          <w:p w14:paraId="21CC9641" w14:textId="77777777" w:rsidR="005B0DF4" w:rsidRPr="006926AC" w:rsidRDefault="006926AC" w:rsidP="006926AC">
            <w:pPr>
              <w:pStyle w:val="a4"/>
              <w:rPr>
                <w:sz w:val="32"/>
                <w:szCs w:val="32"/>
              </w:rPr>
            </w:pPr>
            <w:r w:rsidRPr="006926AC">
              <w:rPr>
                <w:rFonts w:hint="cs"/>
                <w:sz w:val="32"/>
                <w:szCs w:val="32"/>
                <w:cs/>
              </w:rPr>
              <w:t>๑.</w:t>
            </w:r>
            <w:r w:rsidRPr="006926AC">
              <w:rPr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  <w:p w14:paraId="6F51EB6F" w14:textId="77777777" w:rsidR="006926AC" w:rsidRPr="006926AC" w:rsidRDefault="006926AC" w:rsidP="006926AC">
            <w:pPr>
              <w:pStyle w:val="a4"/>
              <w:rPr>
                <w:color w:val="000000" w:themeColor="text1"/>
                <w:sz w:val="32"/>
                <w:szCs w:val="32"/>
              </w:rPr>
            </w:pPr>
            <w:r w:rsidRPr="006926AC">
              <w:rPr>
                <w:rFonts w:hint="cs"/>
                <w:color w:val="FF0000"/>
                <w:sz w:val="32"/>
                <w:szCs w:val="32"/>
                <w:cs/>
              </w:rPr>
              <w:t xml:space="preserve">  </w:t>
            </w:r>
            <w:r w:rsidRPr="006926AC">
              <w:rPr>
                <w:rFonts w:hint="cs"/>
                <w:color w:val="000000" w:themeColor="text1"/>
                <w:sz w:val="32"/>
                <w:szCs w:val="32"/>
                <w:cs/>
              </w:rPr>
              <w:t>-การตั้งจุดตรวจต้องปฏิบัติตามระเบียบอย่างเคร่งครัด</w:t>
            </w:r>
          </w:p>
          <w:p w14:paraId="1A639E44" w14:textId="77777777" w:rsidR="006926AC" w:rsidRPr="006926AC" w:rsidRDefault="006926AC" w:rsidP="006926AC">
            <w:pPr>
              <w:pStyle w:val="a4"/>
              <w:rPr>
                <w:color w:val="000000" w:themeColor="text1"/>
                <w:sz w:val="32"/>
                <w:szCs w:val="32"/>
              </w:rPr>
            </w:pPr>
            <w:r w:rsidRPr="006926A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-การใช้เทคโนโลยี กล้องถ่ายภาพ </w:t>
            </w:r>
          </w:p>
          <w:p w14:paraId="4BD79735" w14:textId="77777777" w:rsidR="006926AC" w:rsidRPr="006926AC" w:rsidRDefault="006926AC" w:rsidP="006926AC">
            <w:pPr>
              <w:pStyle w:val="a4"/>
              <w:rPr>
                <w:color w:val="000000" w:themeColor="text1"/>
                <w:sz w:val="32"/>
                <w:szCs w:val="32"/>
              </w:rPr>
            </w:pPr>
            <w:r w:rsidRPr="006926A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-ผู้บังคับบัญชาควบคุมอย่างใกล้ชิด</w:t>
            </w:r>
          </w:p>
          <w:p w14:paraId="1CFF4CD4" w14:textId="77777777" w:rsidR="006926AC" w:rsidRPr="006926AC" w:rsidRDefault="006926AC" w:rsidP="006926AC">
            <w:pPr>
              <w:pStyle w:val="a4"/>
              <w:rPr>
                <w:color w:val="000000" w:themeColor="text1"/>
                <w:sz w:val="32"/>
                <w:szCs w:val="32"/>
              </w:rPr>
            </w:pPr>
            <w:r w:rsidRPr="006926A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-ภาคประชาชนสามารถตรวจสอบได้</w:t>
            </w:r>
          </w:p>
          <w:p w14:paraId="774EE044" w14:textId="028C37CB" w:rsidR="006926AC" w:rsidRPr="006926AC" w:rsidRDefault="006926AC" w:rsidP="006926AC">
            <w:pPr>
              <w:pStyle w:val="a4"/>
              <w:rPr>
                <w:color w:val="FF0000"/>
              </w:rPr>
            </w:pPr>
            <w:r w:rsidRPr="006926A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-ให้ความสะดวกกับประชาชนในการชำระค่าปรับ</w:t>
            </w:r>
          </w:p>
        </w:tc>
        <w:tc>
          <w:tcPr>
            <w:tcW w:w="4961" w:type="dxa"/>
          </w:tcPr>
          <w:p w14:paraId="27FE8046" w14:textId="36ADCB53" w:rsidR="005B0DF4" w:rsidRPr="006926AC" w:rsidRDefault="006926AC" w:rsidP="006926AC">
            <w:pPr>
              <w:pStyle w:val="a4"/>
              <w:rPr>
                <w:sz w:val="32"/>
                <w:szCs w:val="32"/>
              </w:rPr>
            </w:pPr>
            <w:r w:rsidRPr="006926AC">
              <w:rPr>
                <w:sz w:val="32"/>
                <w:szCs w:val="32"/>
                <w:cs/>
              </w:rPr>
              <w:t>การจับกุมผู้กระทำความผิดตามกฎหมายจราจร</w:t>
            </w:r>
            <w:r>
              <w:rPr>
                <w:rFonts w:hint="cs"/>
                <w:sz w:val="32"/>
                <w:szCs w:val="32"/>
                <w:cs/>
              </w:rPr>
              <w:t xml:space="preserve"> ด้วยความถูกต้อง โปร่งใส ยุติธรรม ปราศจากสินบน</w:t>
            </w:r>
          </w:p>
        </w:tc>
        <w:tc>
          <w:tcPr>
            <w:tcW w:w="4846" w:type="dxa"/>
          </w:tcPr>
          <w:p w14:paraId="698BC2BC" w14:textId="5F0E5265" w:rsidR="005B0DF4" w:rsidRPr="006926AC" w:rsidRDefault="006926AC" w:rsidP="006926AC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ไม่มี จนท.จราจร เรียกรับสินบนจากผู้กระทำผิด</w:t>
            </w:r>
          </w:p>
        </w:tc>
      </w:tr>
    </w:tbl>
    <w:p w14:paraId="60AC2D02" w14:textId="77777777" w:rsidR="005B0DF4" w:rsidRPr="005B0DF4" w:rsidRDefault="005B0DF4" w:rsidP="00F65680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48478064" w14:textId="2D83F25C" w:rsidR="00F03E10" w:rsidRDefault="00F03E10" w:rsidP="00F03E10">
      <w:pPr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</w:p>
    <w:p w14:paraId="7A154DEC" w14:textId="77777777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</w:p>
    <w:p w14:paraId="1E5B4F85" w14:textId="77777777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300673AA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สืบสวน</w:t>
      </w:r>
    </w:p>
    <w:p w14:paraId="02900C24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787"/>
        <w:gridCol w:w="3402"/>
        <w:gridCol w:w="3286"/>
      </w:tblGrid>
      <w:tr w:rsidR="005B0DF4" w:rsidRPr="00F03E10" w14:paraId="14ECC5E7" w14:textId="77777777" w:rsidTr="00F65680">
        <w:tc>
          <w:tcPr>
            <w:tcW w:w="3828" w:type="dxa"/>
            <w:shd w:val="clear" w:color="auto" w:fill="B8CCE4" w:themeFill="accent1" w:themeFillTint="66"/>
            <w:vAlign w:val="center"/>
          </w:tcPr>
          <w:p w14:paraId="6B2E6A36" w14:textId="77777777" w:rsidR="00F65680" w:rsidRPr="00155801" w:rsidRDefault="00F65680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000000" w:themeColor="text1"/>
                <w:sz w:val="32"/>
                <w:szCs w:val="32"/>
              </w:rPr>
            </w:pPr>
            <w:r w:rsidRPr="00155801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EAD8F1B" w14:textId="77777777" w:rsidR="005B0DF4" w:rsidRPr="00155801" w:rsidRDefault="00F65680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2"/>
                <w:szCs w:val="32"/>
                <w:cs/>
              </w:rPr>
            </w:pPr>
            <w:r w:rsidRPr="00155801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1357E889" w14:textId="77777777" w:rsidR="005B0DF4" w:rsidRPr="00155801" w:rsidRDefault="00F65680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2"/>
                <w:szCs w:val="32"/>
              </w:rPr>
            </w:pPr>
            <w:r w:rsidRPr="00155801">
              <w:rPr>
                <w:rFonts w:eastAsia="Sarabun" w:hint="cs"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46" w:type="dxa"/>
            <w:shd w:val="clear" w:color="auto" w:fill="B8CCE4" w:themeFill="accent1" w:themeFillTint="66"/>
            <w:vAlign w:val="center"/>
          </w:tcPr>
          <w:p w14:paraId="2E808EA3" w14:textId="77777777" w:rsidR="005B0DF4" w:rsidRPr="00155801" w:rsidRDefault="00F65680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2"/>
                <w:szCs w:val="32"/>
              </w:rPr>
            </w:pPr>
            <w:r w:rsidRPr="00155801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F03E10" w14:paraId="191020E1" w14:textId="77777777" w:rsidTr="0042527E">
        <w:trPr>
          <w:trHeight w:val="3012"/>
        </w:trPr>
        <w:tc>
          <w:tcPr>
            <w:tcW w:w="3828" w:type="dxa"/>
            <w:vAlign w:val="center"/>
          </w:tcPr>
          <w:p w14:paraId="626A8C3B" w14:textId="77777777" w:rsidR="005B0DF4" w:rsidRDefault="00EF0838" w:rsidP="00EF0838">
            <w:pPr>
              <w:pStyle w:val="a4"/>
              <w:rPr>
                <w:sz w:val="32"/>
                <w:szCs w:val="32"/>
              </w:rPr>
            </w:pPr>
            <w:r w:rsidRPr="00EF0838">
              <w:rPr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  <w:p w14:paraId="1777D116" w14:textId="77777777" w:rsidR="00EF0838" w:rsidRDefault="00EF0838" w:rsidP="00EF083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ต้องปฏิบัติตามระเบียบ กฎหมายทุกขั้นตอน</w:t>
            </w:r>
          </w:p>
          <w:p w14:paraId="3B75A2A7" w14:textId="683470A0" w:rsidR="00EF0838" w:rsidRPr="00EF0838" w:rsidRDefault="00EF0838" w:rsidP="00EF0838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ผู้บังคับบัญชาตรวจสอบ ควบคุมการปฏิบัติ</w:t>
            </w:r>
          </w:p>
        </w:tc>
        <w:tc>
          <w:tcPr>
            <w:tcW w:w="4961" w:type="dxa"/>
          </w:tcPr>
          <w:p w14:paraId="2AEDAE38" w14:textId="4EC2F295" w:rsidR="005B0DF4" w:rsidRPr="00EF0838" w:rsidRDefault="00EF0838" w:rsidP="00EF0838">
            <w:pPr>
              <w:pStyle w:val="a4"/>
              <w:rPr>
                <w:sz w:val="32"/>
                <w:szCs w:val="32"/>
                <w:cs/>
              </w:rPr>
            </w:pPr>
            <w:r w:rsidRPr="00EF0838">
              <w:rPr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  <w:r>
              <w:rPr>
                <w:rFonts w:hint="cs"/>
                <w:sz w:val="32"/>
                <w:szCs w:val="32"/>
                <w:cs/>
              </w:rPr>
              <w:t xml:space="preserve"> ปราศจากการรับสินบน</w:t>
            </w:r>
          </w:p>
        </w:tc>
        <w:tc>
          <w:tcPr>
            <w:tcW w:w="4846" w:type="dxa"/>
          </w:tcPr>
          <w:p w14:paraId="7B41741B" w14:textId="70470A6C" w:rsidR="005B0DF4" w:rsidRPr="00522865" w:rsidRDefault="00522865" w:rsidP="00522865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ารจับกุมเป็นไปด้วยความเรียบร้อย ไม่มีการเรียกรับสินบน</w:t>
            </w:r>
          </w:p>
        </w:tc>
      </w:tr>
    </w:tbl>
    <w:p w14:paraId="1ACA0EF7" w14:textId="77777777" w:rsidR="005B0DF4" w:rsidRPr="005B0DF4" w:rsidRDefault="005B0DF4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4ACC82F" w14:textId="754C94CA" w:rsidR="00F03E10" w:rsidRDefault="00F03E10" w:rsidP="00F03E10">
      <w:pPr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</w:p>
    <w:p w14:paraId="0388A498" w14:textId="77777777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2C1F15D0" w14:textId="77777777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</w:p>
    <w:p w14:paraId="3F94A80D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สอบสวน</w:t>
      </w:r>
    </w:p>
    <w:p w14:paraId="44FFCC3F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20"/>
        <w:gridCol w:w="3319"/>
        <w:gridCol w:w="3336"/>
      </w:tblGrid>
      <w:tr w:rsidR="005B0DF4" w:rsidRPr="00F03E10" w14:paraId="43D95B93" w14:textId="77777777" w:rsidTr="00F65680">
        <w:tc>
          <w:tcPr>
            <w:tcW w:w="3828" w:type="dxa"/>
            <w:shd w:val="clear" w:color="auto" w:fill="B8CCE4" w:themeFill="accent1" w:themeFillTint="66"/>
            <w:vAlign w:val="center"/>
          </w:tcPr>
          <w:p w14:paraId="244B5857" w14:textId="77777777" w:rsidR="00F65680" w:rsidRPr="00FC2804" w:rsidRDefault="00F65680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000000" w:themeColor="text1"/>
                <w:sz w:val="32"/>
                <w:szCs w:val="32"/>
              </w:rPr>
            </w:pPr>
            <w:r w:rsidRPr="00FC2804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7988D812" w14:textId="77777777" w:rsidR="005B0DF4" w:rsidRPr="00FC2804" w:rsidRDefault="00F65680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2"/>
                <w:szCs w:val="32"/>
                <w:cs/>
              </w:rPr>
            </w:pPr>
            <w:r w:rsidRPr="00FC2804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11D61BE9" w14:textId="77777777" w:rsidR="005B0DF4" w:rsidRPr="00FC2804" w:rsidRDefault="00F65680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2"/>
                <w:szCs w:val="32"/>
              </w:rPr>
            </w:pPr>
            <w:r w:rsidRPr="00FC2804">
              <w:rPr>
                <w:rFonts w:eastAsia="Sarabun" w:hint="cs"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46" w:type="dxa"/>
            <w:shd w:val="clear" w:color="auto" w:fill="B8CCE4" w:themeFill="accent1" w:themeFillTint="66"/>
            <w:vAlign w:val="center"/>
          </w:tcPr>
          <w:p w14:paraId="5DF96660" w14:textId="77777777" w:rsidR="005B0DF4" w:rsidRPr="00FC2804" w:rsidRDefault="00F65680" w:rsidP="00F65680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2"/>
                <w:szCs w:val="32"/>
              </w:rPr>
            </w:pPr>
            <w:r w:rsidRPr="00FC2804">
              <w:rPr>
                <w:rFonts w:eastAsia="Sarabun"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F03E10" w14:paraId="21A75260" w14:textId="77777777" w:rsidTr="0042527E">
        <w:trPr>
          <w:trHeight w:val="3012"/>
        </w:trPr>
        <w:tc>
          <w:tcPr>
            <w:tcW w:w="3828" w:type="dxa"/>
            <w:vAlign w:val="center"/>
          </w:tcPr>
          <w:p w14:paraId="1B01B54F" w14:textId="77777777" w:rsidR="005B0DF4" w:rsidRDefault="00984707" w:rsidP="00FC2804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.</w:t>
            </w:r>
            <w:r w:rsidRPr="00984707">
              <w:rPr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  <w:p w14:paraId="097E6A8C" w14:textId="77777777" w:rsidR="00984707" w:rsidRDefault="00984707" w:rsidP="00FC2804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-ปฏิบัติตามระเบียบอย่างเคร่งครัด</w:t>
            </w:r>
          </w:p>
          <w:p w14:paraId="450562F5" w14:textId="750D7177" w:rsidR="00984707" w:rsidRPr="00FC2804" w:rsidRDefault="00984707" w:rsidP="00FC2804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-การตรวจสอบจากผู้บังคับบัญชา</w:t>
            </w:r>
          </w:p>
        </w:tc>
        <w:tc>
          <w:tcPr>
            <w:tcW w:w="4961" w:type="dxa"/>
          </w:tcPr>
          <w:p w14:paraId="7AB226CB" w14:textId="679E8F27" w:rsidR="005B0DF4" w:rsidRPr="00984707" w:rsidRDefault="00984707" w:rsidP="00984707">
            <w:pPr>
              <w:pStyle w:val="a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ารปล่อยตัวชั่วคราวที่ถูกต้อง ไม่มีการเรียบรับสินบน</w:t>
            </w:r>
          </w:p>
        </w:tc>
        <w:tc>
          <w:tcPr>
            <w:tcW w:w="4846" w:type="dxa"/>
          </w:tcPr>
          <w:p w14:paraId="1F873920" w14:textId="735698F2" w:rsidR="005B0DF4" w:rsidRPr="00342984" w:rsidRDefault="00342984" w:rsidP="00342984">
            <w:pPr>
              <w:pStyle w:val="a4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ารปล่อยตัวชั่วคราวเป็นไปด้วยความถูกต้อง ไม่มีการเรียบรับสินบน</w:t>
            </w:r>
          </w:p>
        </w:tc>
      </w:tr>
    </w:tbl>
    <w:p w14:paraId="2B0FE6DF" w14:textId="77777777" w:rsidR="005B0DF4" w:rsidRPr="005B0DF4" w:rsidRDefault="005B0DF4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C18C31E" w14:textId="7EBD28A6" w:rsidR="00F03E10" w:rsidRDefault="00F03E10" w:rsidP="00F03E10">
      <w:pPr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</w:p>
    <w:p w14:paraId="7D022206" w14:textId="77777777" w:rsidR="005B0DF4" w:rsidRPr="005B0DF4" w:rsidRDefault="005B0DF4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5E02EFF" w14:textId="77777777" w:rsidR="005B0DF4" w:rsidRPr="005B0DF4" w:rsidRDefault="005B0DF4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477DF5B" w14:textId="77777777" w:rsidR="005B0DF4" w:rsidRPr="005B0DF4" w:rsidRDefault="005B0DF4" w:rsidP="005B0DF4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5C05D0E" w14:textId="77777777" w:rsidR="005B0DF4" w:rsidRPr="005B0DF4" w:rsidRDefault="005B0DF4" w:rsidP="005B0DF4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FBEC85D" w14:textId="77777777" w:rsidR="005B0DF4" w:rsidRPr="005B0DF4" w:rsidRDefault="005B0DF4" w:rsidP="005B0DF4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5196F4D" w14:textId="77777777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56"/>
          <w:szCs w:val="56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56"/>
          <w:szCs w:val="56"/>
          <w:cs/>
        </w:rPr>
        <w:br w:type="page"/>
      </w:r>
    </w:p>
    <w:p w14:paraId="7CF9333E" w14:textId="77777777" w:rsidR="00765690" w:rsidRDefault="00765690" w:rsidP="00AB08A0">
      <w:pPr>
        <w:pStyle w:val="a4"/>
        <w:jc w:val="center"/>
        <w:rPr>
          <w:rFonts w:ascii="TH SarabunPSK" w:hAnsi="TH SarabunPSK" w:cs="TH SarabunPSK"/>
          <w:sz w:val="52"/>
          <w:szCs w:val="52"/>
          <w:cs/>
        </w:rPr>
        <w:sectPr w:rsidR="007656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8B10E4" w14:textId="01D42142" w:rsidR="005B0DF4" w:rsidRPr="00FA3919" w:rsidRDefault="005B0DF4" w:rsidP="00AB08A0">
      <w:pPr>
        <w:pStyle w:val="a4"/>
        <w:jc w:val="center"/>
        <w:rPr>
          <w:rFonts w:ascii="TH SarabunPSK" w:hAnsi="TH SarabunPSK" w:cs="TH SarabunPSK"/>
          <w:sz w:val="40"/>
          <w:szCs w:val="40"/>
        </w:rPr>
      </w:pPr>
      <w:r w:rsidRPr="00FA3919">
        <w:rPr>
          <w:rFonts w:ascii="TH SarabunPSK" w:hAnsi="TH SarabunPSK" w:cs="TH SarabunPSK"/>
          <w:sz w:val="40"/>
          <w:szCs w:val="40"/>
          <w:cs/>
        </w:rPr>
        <w:lastRenderedPageBreak/>
        <w:t>การรายงานผลการดำเนินการเพื่อจัดการความเสี่ยงต่อการรับสินบน</w:t>
      </w:r>
    </w:p>
    <w:p w14:paraId="3B2C0C83" w14:textId="39835980" w:rsidR="00610BAA" w:rsidRPr="00610BAA" w:rsidRDefault="00AB08A0" w:rsidP="00AB08A0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610BAA">
        <w:rPr>
          <w:rFonts w:ascii="TH SarabunPSK" w:hAnsi="TH SarabunPSK" w:cs="TH SarabunPSK"/>
          <w:sz w:val="36"/>
          <w:szCs w:val="36"/>
          <w:cs/>
        </w:rPr>
        <w:t>ของสถานีตำรวจภูธร</w:t>
      </w:r>
      <w:r w:rsidR="00FA3919">
        <w:rPr>
          <w:rFonts w:ascii="TH SarabunPSK" w:hAnsi="TH SarabunPSK" w:cs="TH SarabunPSK" w:hint="cs"/>
          <w:sz w:val="36"/>
          <w:szCs w:val="36"/>
          <w:cs/>
        </w:rPr>
        <w:t>ปากน้ำหลังสวน</w:t>
      </w:r>
      <w:r w:rsidRPr="00610BAA">
        <w:rPr>
          <w:rFonts w:ascii="TH SarabunPSK" w:hAnsi="TH SarabunPSK" w:cs="TH SarabunPSK"/>
          <w:sz w:val="36"/>
          <w:szCs w:val="36"/>
          <w:cs/>
        </w:rPr>
        <w:t xml:space="preserve"> ตำรวจภูธรจังหวัด</w:t>
      </w:r>
      <w:r w:rsidR="00FA3919">
        <w:rPr>
          <w:rFonts w:ascii="TH SarabunPSK" w:hAnsi="TH SarabunPSK" w:cs="TH SarabunPSK" w:hint="cs"/>
          <w:sz w:val="36"/>
          <w:szCs w:val="36"/>
          <w:cs/>
        </w:rPr>
        <w:t>ชุมพร</w:t>
      </w:r>
      <w:r w:rsidRPr="00610BAA">
        <w:rPr>
          <w:rFonts w:ascii="TH SarabunPSK" w:hAnsi="TH SarabunPSK" w:cs="TH SarabunPSK"/>
          <w:sz w:val="36"/>
          <w:szCs w:val="36"/>
          <w:cs/>
        </w:rPr>
        <w:t xml:space="preserve"> ประจำปีงบประมาณ พ.ศ.</w:t>
      </w:r>
      <w:r w:rsidRPr="00610BAA">
        <w:rPr>
          <w:rFonts w:ascii="TH SarabunPSK" w:hAnsi="TH SarabunPSK" w:cs="TH SarabunPSK" w:hint="cs"/>
          <w:sz w:val="36"/>
          <w:szCs w:val="36"/>
          <w:cs/>
        </w:rPr>
        <w:t>๒๕๖๗</w:t>
      </w:r>
    </w:p>
    <w:p w14:paraId="7CFE533B" w14:textId="12A49CD5" w:rsidR="00385FB9" w:rsidRPr="00FA3919" w:rsidRDefault="00610BAA" w:rsidP="00AB08A0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3919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tbl>
      <w:tblPr>
        <w:tblW w:w="15055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4708"/>
        <w:gridCol w:w="5499"/>
        <w:gridCol w:w="4848"/>
      </w:tblGrid>
      <w:tr w:rsidR="00610BAA" w:rsidRPr="00610BAA" w14:paraId="45548F90" w14:textId="77777777" w:rsidTr="00610BAA">
        <w:trPr>
          <w:trHeight w:val="618"/>
        </w:trPr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DD8FB" w14:textId="77777777" w:rsidR="00610BAA" w:rsidRPr="00610BAA" w:rsidRDefault="00610BAA" w:rsidP="00610BA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610BA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ัจจัยที่</w:t>
            </w:r>
            <w:proofErr w:type="spellEnd"/>
          </w:p>
          <w:p w14:paraId="7D49C309" w14:textId="77777777" w:rsidR="00610BAA" w:rsidRPr="00610BAA" w:rsidRDefault="00610BAA" w:rsidP="00610BAA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610BA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ะเกิดความเสี่ยง</w:t>
            </w:r>
            <w:proofErr w:type="spellEnd"/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36C5" w14:textId="77777777" w:rsidR="00610BAA" w:rsidRPr="00610BAA" w:rsidRDefault="00610BAA" w:rsidP="00610BAA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610BA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มาตรการจัดการความเสี่ยง</w:t>
            </w:r>
            <w:proofErr w:type="spellEnd"/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D8D7" w14:textId="77777777" w:rsidR="00610BAA" w:rsidRPr="00610BAA" w:rsidRDefault="00610BAA" w:rsidP="00610BAA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610BA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ผลการดำเนินการ</w:t>
            </w:r>
            <w:proofErr w:type="spellEnd"/>
          </w:p>
        </w:tc>
      </w:tr>
      <w:tr w:rsidR="00610BAA" w:rsidRPr="00610BAA" w14:paraId="163863F2" w14:textId="77777777" w:rsidTr="00610BAA">
        <w:trPr>
          <w:trHeight w:val="478"/>
        </w:trPr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70E3" w14:textId="77777777" w:rsidR="00610BAA" w:rsidRPr="00610BAA" w:rsidRDefault="00610BAA" w:rsidP="00610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8BAF" w14:textId="77777777" w:rsidR="00610BAA" w:rsidRPr="00610BAA" w:rsidRDefault="00610BAA" w:rsidP="00610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A7C89" w14:textId="77777777" w:rsidR="00610BAA" w:rsidRPr="00610BAA" w:rsidRDefault="00610BAA" w:rsidP="00610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10BAA" w:rsidRPr="00610BAA" w14:paraId="451037AB" w14:textId="77777777" w:rsidTr="00C51C62">
        <w:trPr>
          <w:trHeight w:val="1228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C08" w14:textId="16F80282" w:rsidR="00610BAA" w:rsidRPr="00610BAA" w:rsidRDefault="00610BAA" w:rsidP="00610BAA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1.การเบิกจ่ายเงินสวัสดิการ มีการหาช่องทางเพื่อผลประโยชน์ส่วนตน เช่น รับสินน</w:t>
            </w:r>
            <w:r w:rsidR="0057278C">
              <w:rPr>
                <w:rFonts w:ascii="TH SarabunIT๙" w:eastAsia="Sarabun" w:hAnsi="TH SarabunIT๙" w:cs="TH SarabunIT๙" w:hint="cs"/>
                <w:sz w:val="28"/>
                <w:cs/>
              </w:rPr>
              <w:t>้ำ</w:t>
            </w: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ใจ</w:t>
            </w:r>
          </w:p>
          <w:p w14:paraId="32F76C77" w14:textId="43416D9A" w:rsidR="00610BAA" w:rsidRPr="00610BAA" w:rsidRDefault="00610BAA" w:rsidP="00610BAA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2.การเบิกจ่ายเงินงบประมาณ และเงินนอกงบประมาณ มีการหาช่องทางเพื่อผลประโยชน์ส่วนตน เช่น รับสินน</w:t>
            </w:r>
            <w:r w:rsidR="0057278C">
              <w:rPr>
                <w:rFonts w:ascii="TH SarabunIT๙" w:eastAsia="Sarabun" w:hAnsi="TH SarabunIT๙" w:cs="TH SarabunIT๙" w:hint="cs"/>
                <w:sz w:val="28"/>
                <w:cs/>
              </w:rPr>
              <w:t>้ำ</w:t>
            </w: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ใจ</w:t>
            </w:r>
          </w:p>
          <w:p w14:paraId="5908D57D" w14:textId="40167E8B" w:rsidR="00610BAA" w:rsidRPr="00610BAA" w:rsidRDefault="00610BAA" w:rsidP="00610BAA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3</w:t>
            </w:r>
            <w:r w:rsidR="0057278C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การขออนุญาตต่ออายุ</w:t>
            </w:r>
            <w:proofErr w:type="spellStart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ใบสําคัญประจําตัว</w:t>
            </w:r>
            <w:proofErr w:type="spellEnd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คนต่างด้าวฯ</w:t>
            </w:r>
          </w:p>
          <w:p w14:paraId="42F30875" w14:textId="77777777" w:rsidR="00610BAA" w:rsidRPr="00610BAA" w:rsidRDefault="00610BAA" w:rsidP="00610BAA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610BAA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  </w:t>
            </w: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-ไม่เร่งรัด</w:t>
            </w:r>
            <w:proofErr w:type="spellStart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ดําเนินการ</w:t>
            </w:r>
            <w:proofErr w:type="spellEnd"/>
          </w:p>
          <w:p w14:paraId="00984780" w14:textId="63BC45B7" w:rsidR="00610BAA" w:rsidRPr="00610BAA" w:rsidRDefault="00610BAA" w:rsidP="00610BAA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610BAA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  </w:t>
            </w: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-เพิ่มขั้นตอนการ</w:t>
            </w:r>
            <w:proofErr w:type="spellStart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โดยไม่</w:t>
            </w:r>
            <w:proofErr w:type="spellStart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จําเป็น</w:t>
            </w:r>
            <w:proofErr w:type="spellEnd"/>
          </w:p>
          <w:p w14:paraId="6CFBA88D" w14:textId="77777777" w:rsidR="00610BAA" w:rsidRPr="00610BAA" w:rsidRDefault="00610BAA" w:rsidP="00610BAA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4.การจัดซื้อจัดจ้างมีผลประโยชน์ในการ</w:t>
            </w:r>
            <w:proofErr w:type="spellStart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ดําเนินการ</w:t>
            </w:r>
            <w:proofErr w:type="spellEnd"/>
          </w:p>
          <w:p w14:paraId="0D7E2C21" w14:textId="77777777" w:rsidR="00610BAA" w:rsidRPr="00610BAA" w:rsidRDefault="00610BAA" w:rsidP="00610BAA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5.การรับ การแจกจ่าย พัสดุ เอื้อประโยชน์ต่อพวกพ้อง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933A" w14:textId="77777777" w:rsidR="00610BAA" w:rsidRPr="00610BAA" w:rsidRDefault="00610BAA" w:rsidP="00610BA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 xml:space="preserve">๑. </w:t>
            </w:r>
            <w:proofErr w:type="spellStart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กํากับ</w:t>
            </w:r>
            <w:proofErr w:type="spellEnd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ดูแล การปฏิบัติงาน โดยมีการตรวจสอบตามสาย 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1F6FFC7A" w14:textId="77777777" w:rsidR="00610BAA" w:rsidRPr="00610BAA" w:rsidRDefault="00610BAA" w:rsidP="00610BA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 xml:space="preserve">๒. อบรม </w:t>
            </w:r>
            <w:proofErr w:type="spellStart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กําชับ</w:t>
            </w:r>
            <w:proofErr w:type="spellEnd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การปฏิบัติงาน ของเจ้าหน้าที่อย่างสม่</w:t>
            </w:r>
            <w:r w:rsidRPr="00610BAA">
              <w:rPr>
                <w:rFonts w:ascii="TH SarabunIT๙" w:eastAsia="Sarabun" w:hAnsi="TH SarabunIT๙" w:cs="TH SarabunIT๙" w:hint="cs"/>
                <w:sz w:val="28"/>
                <w:cs/>
              </w:rPr>
              <w:t>ำ</w:t>
            </w: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เสมอ เพื่อสร้าง</w:t>
            </w:r>
            <w:proofErr w:type="spellStart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จิตสํานึก</w:t>
            </w:r>
            <w:proofErr w:type="spellEnd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ในการ ปฏิบัติงาน</w:t>
            </w:r>
          </w:p>
          <w:p w14:paraId="26359715" w14:textId="77777777" w:rsidR="00610BAA" w:rsidRPr="00610BAA" w:rsidRDefault="00610BAA" w:rsidP="00610BA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๓. ดูแลทุกข์สุข สอบถาม ปัญหาความเป็นอยู่อย่าง ใกล้ชิด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D465" w14:textId="77777777" w:rsidR="00610BAA" w:rsidRPr="00610BAA" w:rsidRDefault="00610BAA" w:rsidP="00610BAA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</w:rPr>
            </w:pP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 xml:space="preserve">๑.มีการอบรม </w:t>
            </w:r>
            <w:proofErr w:type="spellStart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กําชับ</w:t>
            </w:r>
            <w:proofErr w:type="spellEnd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 xml:space="preserve"> การ ปฏิบัติหน้าที่เป็น</w:t>
            </w:r>
            <w:proofErr w:type="spellStart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ประจํา</w:t>
            </w:r>
            <w:proofErr w:type="spellEnd"/>
          </w:p>
          <w:p w14:paraId="086E29BF" w14:textId="48CB6F39" w:rsidR="00610BAA" w:rsidRPr="00610BAA" w:rsidRDefault="00610BAA" w:rsidP="00610BA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๒.ตรวจสอบเอกสารที่เกี่ยวข้องกับการปฏิบัติงาน อย่าง</w:t>
            </w:r>
            <w:r w:rsidRPr="00610BAA">
              <w:rPr>
                <w:rFonts w:ascii="TH SarabunIT๙" w:eastAsia="Sarabun" w:hAnsi="TH SarabunIT๙" w:cs="TH SarabunIT๙" w:hint="cs"/>
                <w:sz w:val="28"/>
                <w:cs/>
              </w:rPr>
              <w:t>ส</w:t>
            </w: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ม่</w:t>
            </w:r>
            <w:r w:rsidRPr="00610BAA">
              <w:rPr>
                <w:rFonts w:ascii="TH SarabunIT๙" w:eastAsia="Sarabun" w:hAnsi="TH SarabunIT๙" w:cs="TH SarabunIT๙" w:hint="cs"/>
                <w:sz w:val="28"/>
                <w:cs/>
              </w:rPr>
              <w:t>ำ</w:t>
            </w: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เสมอ</w:t>
            </w:r>
          </w:p>
          <w:p w14:paraId="05442C07" w14:textId="3F76AD35" w:rsidR="00610BAA" w:rsidRPr="00610BAA" w:rsidRDefault="00610BAA" w:rsidP="00610BA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 xml:space="preserve">๓.ตรวจสอบความเป็นอยู่ สอบถาม พูดคุยเพื่อให้ได้ รับทราบปัญหาต่าง ๆ ของผู้ใต้บังคับบัญชา เพื่อสามารถให้ </w:t>
            </w:r>
            <w:proofErr w:type="spellStart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คํ</w:t>
            </w:r>
            <w:proofErr w:type="spellEnd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า</w:t>
            </w:r>
            <w:proofErr w:type="spellStart"/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แนะนํา</w:t>
            </w:r>
            <w:proofErr w:type="spellEnd"/>
          </w:p>
          <w:p w14:paraId="2359BF64" w14:textId="77777777" w:rsidR="00610BAA" w:rsidRPr="00610BAA" w:rsidRDefault="00610BAA" w:rsidP="00610BAA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</w:rPr>
            </w:pPr>
            <w:r w:rsidRPr="00610BAA">
              <w:rPr>
                <w:rFonts w:ascii="TH SarabunIT๙" w:eastAsia="Sarabun" w:hAnsi="TH SarabunIT๙" w:cs="TH SarabunIT๙"/>
                <w:sz w:val="28"/>
                <w:cs/>
              </w:rPr>
              <w:t>และแนวทางแก้ไข ปัญหาได้อย่างถูกต้อง</w:t>
            </w:r>
          </w:p>
        </w:tc>
      </w:tr>
    </w:tbl>
    <w:p w14:paraId="6AE85741" w14:textId="77777777" w:rsidR="001072CD" w:rsidRDefault="001072CD" w:rsidP="001072C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82FABC6" w14:textId="7FEAA975" w:rsidR="001072CD" w:rsidRDefault="001072CD" w:rsidP="001072C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1693DB" wp14:editId="09539B9E">
            <wp:extent cx="2811780" cy="2107929"/>
            <wp:effectExtent l="0" t="0" r="762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2" cy="21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057634" wp14:editId="4F9AC7AA">
            <wp:extent cx="2796540" cy="2096502"/>
            <wp:effectExtent l="0" t="0" r="381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25" cy="21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6C4" w14:textId="09434392" w:rsidR="00FA3919" w:rsidRDefault="00764780" w:rsidP="00C91A48">
      <w:pPr>
        <w:pStyle w:val="a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64780">
        <w:rPr>
          <w:rFonts w:ascii="TH SarabunPSK" w:hAnsi="TH SarabunPSK" w:cs="TH SarabunPSK" w:hint="cs"/>
          <w:sz w:val="32"/>
          <w:szCs w:val="32"/>
          <w:cs/>
        </w:rPr>
        <w:t>พ.ต.อ.</w:t>
      </w:r>
      <w:r>
        <w:rPr>
          <w:rFonts w:ascii="TH SarabunPSK" w:hAnsi="TH SarabunPSK" w:cs="TH SarabunPSK" w:hint="cs"/>
          <w:sz w:val="32"/>
          <w:szCs w:val="32"/>
          <w:cs/>
        </w:rPr>
        <w:t>สุริ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7647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มี</w:t>
      </w:r>
      <w:r w:rsidRPr="00764780">
        <w:rPr>
          <w:rFonts w:ascii="TH SarabunPSK" w:hAnsi="TH SarabunPSK" w:cs="TH SarabunPSK" w:hint="cs"/>
          <w:sz w:val="32"/>
          <w:szCs w:val="32"/>
          <w:cs/>
        </w:rPr>
        <w:t xml:space="preserve"> ผกก.สภ.</w:t>
      </w:r>
      <w:r>
        <w:rPr>
          <w:rFonts w:ascii="TH SarabunPSK" w:hAnsi="TH SarabunPSK" w:cs="TH SarabunPSK" w:hint="cs"/>
          <w:sz w:val="32"/>
          <w:szCs w:val="32"/>
          <w:cs/>
        </w:rPr>
        <w:t>ปากน้ำหลังสวน</w:t>
      </w:r>
      <w:r w:rsidRPr="00764780">
        <w:rPr>
          <w:rFonts w:ascii="TH SarabunPSK" w:hAnsi="TH SarabunPSK" w:cs="TH SarabunPSK" w:hint="cs"/>
          <w:sz w:val="32"/>
          <w:szCs w:val="32"/>
          <w:cs/>
        </w:rPr>
        <w:t xml:space="preserve"> 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ผกก.ป.สภ.ปากน้ำหลังสวน </w:t>
      </w:r>
      <w:r w:rsidRPr="00764780">
        <w:rPr>
          <w:rFonts w:ascii="TH SarabunPSK" w:hAnsi="TH SarabunPSK" w:cs="TH SarabunPSK" w:hint="cs"/>
          <w:sz w:val="32"/>
          <w:szCs w:val="32"/>
          <w:cs/>
        </w:rPr>
        <w:t>เป็นผู้ควบคุม กำกับดูแลการเบิกจ่ายสิ่งของหลวง และการดำเนินการในหน้าที่ป้องกันการรับสินบนจากการปฏิบัติหน้าที่</w:t>
      </w:r>
    </w:p>
    <w:p w14:paraId="7483FFAB" w14:textId="77777777" w:rsidR="00C91A48" w:rsidRDefault="00C91A48" w:rsidP="00C91A48">
      <w:pPr>
        <w:pStyle w:val="a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F4F62E0" w14:textId="77777777" w:rsidR="00FA3919" w:rsidRDefault="00FA3919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1C2302D" w14:textId="77777777" w:rsidR="00C91A48" w:rsidRDefault="00C91A48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607E5CA" w14:textId="06F435D7" w:rsidR="008864B1" w:rsidRDefault="008864B1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64B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งานป้องกันปราบปราม</w:t>
      </w:r>
    </w:p>
    <w:tbl>
      <w:tblPr>
        <w:tblW w:w="15055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4708"/>
        <w:gridCol w:w="5499"/>
        <w:gridCol w:w="4848"/>
      </w:tblGrid>
      <w:tr w:rsidR="008864B1" w:rsidRPr="008864B1" w14:paraId="20AA02E8" w14:textId="77777777" w:rsidTr="008864B1">
        <w:trPr>
          <w:trHeight w:val="618"/>
        </w:trPr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5DAE" w14:textId="77777777" w:rsidR="008864B1" w:rsidRPr="008864B1" w:rsidRDefault="008864B1" w:rsidP="008864B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8864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ัจจัยที่</w:t>
            </w:r>
            <w:proofErr w:type="spellEnd"/>
          </w:p>
          <w:p w14:paraId="29FDC244" w14:textId="77777777" w:rsidR="008864B1" w:rsidRPr="008864B1" w:rsidRDefault="008864B1" w:rsidP="008864B1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8864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ะเกิดความเสี่ยง</w:t>
            </w:r>
            <w:proofErr w:type="spellEnd"/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26D51" w14:textId="77777777" w:rsidR="008864B1" w:rsidRPr="008864B1" w:rsidRDefault="008864B1" w:rsidP="008864B1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8864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มาตรการจัดการความเสี่ยง</w:t>
            </w:r>
            <w:proofErr w:type="spellEnd"/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8242" w14:textId="77777777" w:rsidR="008864B1" w:rsidRPr="008864B1" w:rsidRDefault="008864B1" w:rsidP="008864B1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8864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ผลการดำเนินการ</w:t>
            </w:r>
            <w:proofErr w:type="spellEnd"/>
          </w:p>
        </w:tc>
      </w:tr>
      <w:tr w:rsidR="008864B1" w:rsidRPr="008864B1" w14:paraId="7D6939EF" w14:textId="77777777" w:rsidTr="008864B1">
        <w:trPr>
          <w:trHeight w:val="478"/>
        </w:trPr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4B75" w14:textId="77777777" w:rsidR="008864B1" w:rsidRPr="008864B1" w:rsidRDefault="008864B1" w:rsidP="00886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A4CA" w14:textId="77777777" w:rsidR="008864B1" w:rsidRPr="008864B1" w:rsidRDefault="008864B1" w:rsidP="00886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BB8B1" w14:textId="77777777" w:rsidR="008864B1" w:rsidRPr="008864B1" w:rsidRDefault="008864B1" w:rsidP="00886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8864B1" w:rsidRPr="008864B1" w14:paraId="131C8838" w14:textId="77777777" w:rsidTr="00C51C62">
        <w:trPr>
          <w:trHeight w:val="1228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8BA5" w14:textId="77777777" w:rsidR="008864B1" w:rsidRPr="008864B1" w:rsidRDefault="008864B1" w:rsidP="008864B1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1การจับกุมและการบังคับใช้กฎหมาย</w:t>
            </w:r>
          </w:p>
          <w:p w14:paraId="695A22AA" w14:textId="77777777" w:rsidR="008864B1" w:rsidRPr="008864B1" w:rsidRDefault="008864B1" w:rsidP="008864B1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-การละเว้นการปฏิบัติหน้าที่เพื่อ ผลประโยชน์</w:t>
            </w:r>
          </w:p>
          <w:p w14:paraId="41F0B8E9" w14:textId="77777777" w:rsidR="008864B1" w:rsidRPr="008864B1" w:rsidRDefault="008864B1" w:rsidP="008864B1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-การเอื้อประโยชน์ให้ผู้อื่นได้ ประโยชน์</w:t>
            </w:r>
          </w:p>
          <w:p w14:paraId="4AF2A4BA" w14:textId="77777777" w:rsidR="008864B1" w:rsidRPr="008864B1" w:rsidRDefault="008864B1" w:rsidP="008864B1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-การกลั่นแกล้ง บังคับขู่เข็ญ เรียก รับผลประโยชน์</w:t>
            </w:r>
          </w:p>
          <w:p w14:paraId="59A6447E" w14:textId="77777777" w:rsidR="008864B1" w:rsidRPr="008864B1" w:rsidRDefault="008864B1" w:rsidP="008864B1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-รับสินบน</w:t>
            </w:r>
          </w:p>
          <w:p w14:paraId="5A9E7634" w14:textId="77777777" w:rsidR="008864B1" w:rsidRPr="008864B1" w:rsidRDefault="008864B1" w:rsidP="008864B1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-ละเว้นการปฏิบัติหน้าที่ เพื่อเรียก รับผลประโยชน์เล็กน้อย เพื่อแลก กับการไม่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ดําเนิน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 xml:space="preserve">ขั้นตอนตามกฎหมาย เช่น การตรวจพบการ ลักลอบเล่นการพนันแล้วไม่ 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จับกุม พูดคุยไกล่เกลี่ย เพื่อรับผลประโยชน</w:t>
            </w:r>
            <w:r w:rsidRPr="008864B1">
              <w:rPr>
                <w:rFonts w:ascii="TH SarabunIT๙" w:eastAsia="Sarabun" w:hAnsi="TH SarabunIT๙" w:cs="TH SarabunIT๙" w:hint="cs"/>
                <w:sz w:val="28"/>
                <w:cs/>
              </w:rPr>
              <w:t>์</w:t>
            </w:r>
          </w:p>
          <w:p w14:paraId="0C29A054" w14:textId="77777777" w:rsidR="008864B1" w:rsidRPr="008864B1" w:rsidRDefault="008864B1" w:rsidP="008864B1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-กลั่นแกล้ง บังคับ ขู่เข็ญ เรียกรับ ผลประโยชน์ เช่น การ</w:t>
            </w:r>
          </w:p>
          <w:p w14:paraId="33F87E86" w14:textId="77777777" w:rsidR="008864B1" w:rsidRPr="008864B1" w:rsidRDefault="008864B1" w:rsidP="008864B1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จับกุมยัดของ กลางยาเสพติด เพื่อเรียกรับ ผลประโยชน์</w:t>
            </w:r>
          </w:p>
          <w:p w14:paraId="5F1AA382" w14:textId="77777777" w:rsidR="008864B1" w:rsidRPr="008864B1" w:rsidRDefault="008864B1" w:rsidP="008864B1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ในการไม่จับกุม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A159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 xml:space="preserve">๑.อบรม 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กําชับ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การปฏิบัติงาน ของเจ้าหน้าที่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ตํารวจ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ให้ปฏิบัติ ตามกฎหมายอย่างเคร่งครัด ไม่ให้เรียกรับทรัพย์สินหรือประโยชน์อื่นใดเพื่อช่วยเหลือ ผู้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กระทํา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ผิด</w:t>
            </w:r>
          </w:p>
          <w:p w14:paraId="38DD951F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7AE8C2C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๒.จัดหาสวัสดิการเพิ่มเติมเพื่อ สร้างขวัญ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กําลังใจ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ในการ ปฏิบัติหน้าที่</w:t>
            </w:r>
          </w:p>
          <w:p w14:paraId="6E443984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A5F6C5F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๓. เสริมสร้างการควบคุมดูแลผู้ใต้งบังคับบัญชา ตาม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คํ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าสั่ง ๑๒๑๒/๒๕๓๗</w:t>
            </w:r>
          </w:p>
          <w:p w14:paraId="49CD563F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 xml:space="preserve">๔.แต่งตั้งคณะกรรมการเพื่อ ติดตามและควบคุมการรับสินบน 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ประจํา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91A4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 xml:space="preserve">๑.ก่อนออกปฏิบัติหน้าที่ หัวหน้างานต้องอบรม 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กําชับ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 xml:space="preserve"> การปฏิบัติงานของ เจ้าหน้าที่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ตํารวจ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ให้ปฏิบัติตามกฎหมาย อย่าง</w:t>
            </w:r>
          </w:p>
          <w:p w14:paraId="774A29D9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เคร่งครัด ไม่ให้เรียกรับทรัพย์สินหรือประโยชน์อื่นใด เพื่อช่วยเหลือผู้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กระทํา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ผิดทุก กรณี</w:t>
            </w:r>
          </w:p>
          <w:p w14:paraId="733471E6" w14:textId="77777777" w:rsidR="008864B1" w:rsidRPr="008864B1" w:rsidRDefault="008864B1" w:rsidP="008864B1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</w:rPr>
            </w:pPr>
          </w:p>
          <w:p w14:paraId="3E027F5D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๒.สอดส่องผู้ใต้บังคับบัญชา อย่าง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สม่ําเสมอ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เช่น ออก เยี่ยมเยียนครอบครัว เพื่อสอบถามปัญหา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ต่างๆ</w:t>
            </w:r>
            <w:proofErr w:type="spellEnd"/>
          </w:p>
          <w:p w14:paraId="00DCE18A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4C51AF0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๓ .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นํา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ปัญหาต่าง ๆ ของ ผู้ใต้บังคับบัญชาเสนอ คณะกรรมการเพื่อติดตาม และควบคุมการรับสินบน เพื่อ หาแนวทางแก้ไข</w:t>
            </w:r>
          </w:p>
          <w:p w14:paraId="08A73EB0" w14:textId="77777777" w:rsidR="008864B1" w:rsidRPr="008864B1" w:rsidRDefault="008864B1" w:rsidP="008864B1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ต่อไป</w:t>
            </w:r>
          </w:p>
        </w:tc>
      </w:tr>
    </w:tbl>
    <w:p w14:paraId="2364DF69" w14:textId="1F0B2DC8" w:rsidR="00C91A48" w:rsidRDefault="00C91A48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B082AA6" w14:textId="6967FE11" w:rsidR="00C91A48" w:rsidRDefault="008B18D1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91A48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1C2E9BA0" wp14:editId="2BCC06F0">
            <wp:extent cx="2493645" cy="1870680"/>
            <wp:effectExtent l="0" t="0" r="190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90" cy="18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   </w:t>
      </w:r>
      <w:r w:rsidR="00637428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D5F29B7" wp14:editId="21A49BBB">
            <wp:extent cx="2501281" cy="187515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 08.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694" cy="1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CA69" w14:textId="0E9D5764" w:rsidR="00C91A48" w:rsidRDefault="008B18D1" w:rsidP="0047298D">
      <w:pPr>
        <w:pStyle w:val="a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B1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ต.อ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ิย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 w:rsidRPr="008B1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มี</w:t>
      </w:r>
      <w:r w:rsidRPr="008B1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กก.สภ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ากน้ำหลังสวน</w:t>
      </w:r>
      <w:r w:rsidRPr="008B1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ชุม อบรม กำชับการปฏิบัติของเจ้าหน้าที่สายตรวจ และมอบหมายให้ รอง ผกก.ป. ,สวป. เป็น ผู้ควบคุม กำกับดูแลการปฏิบัติของเจ้าหน้าที่สายตรวจ ป้องกันการรับสินบนจากการปฏิบัติหน้าที่</w:t>
      </w:r>
    </w:p>
    <w:p w14:paraId="452E4688" w14:textId="1B54B9E2" w:rsidR="0047298D" w:rsidRDefault="0047298D" w:rsidP="0047298D">
      <w:pPr>
        <w:pStyle w:val="a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C6BCADA" w14:textId="77777777" w:rsidR="0047298D" w:rsidRDefault="0047298D" w:rsidP="0047298D">
      <w:pPr>
        <w:pStyle w:val="a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7A3B6A9" w14:textId="1A959C59" w:rsidR="008864B1" w:rsidRDefault="008864B1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64B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งานจราจร</w:t>
      </w:r>
    </w:p>
    <w:tbl>
      <w:tblPr>
        <w:tblW w:w="15055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4708"/>
        <w:gridCol w:w="5499"/>
        <w:gridCol w:w="4848"/>
      </w:tblGrid>
      <w:tr w:rsidR="008864B1" w:rsidRPr="008864B1" w14:paraId="0AE6923A" w14:textId="77777777" w:rsidTr="008864B1">
        <w:trPr>
          <w:trHeight w:val="618"/>
        </w:trPr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7995" w14:textId="77777777" w:rsidR="008864B1" w:rsidRPr="008864B1" w:rsidRDefault="008864B1" w:rsidP="008864B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8864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ัจจัยที่</w:t>
            </w:r>
            <w:proofErr w:type="spellEnd"/>
          </w:p>
          <w:p w14:paraId="49EF25D1" w14:textId="77777777" w:rsidR="008864B1" w:rsidRPr="008864B1" w:rsidRDefault="008864B1" w:rsidP="008864B1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8864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ะเกิดความเสี่ยง</w:t>
            </w:r>
            <w:proofErr w:type="spellEnd"/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A90D9" w14:textId="77777777" w:rsidR="008864B1" w:rsidRPr="008864B1" w:rsidRDefault="008864B1" w:rsidP="008864B1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8864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มาตรการจัดการความเสี่ยง</w:t>
            </w:r>
            <w:proofErr w:type="spellEnd"/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3D170" w14:textId="77777777" w:rsidR="008864B1" w:rsidRPr="008864B1" w:rsidRDefault="008864B1" w:rsidP="008864B1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8864B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ผลการดำเนินการ</w:t>
            </w:r>
            <w:proofErr w:type="spellEnd"/>
          </w:p>
        </w:tc>
      </w:tr>
      <w:tr w:rsidR="008864B1" w:rsidRPr="008864B1" w14:paraId="154D1633" w14:textId="77777777" w:rsidTr="008864B1">
        <w:trPr>
          <w:trHeight w:val="478"/>
        </w:trPr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47B0F" w14:textId="77777777" w:rsidR="008864B1" w:rsidRPr="008864B1" w:rsidRDefault="008864B1" w:rsidP="00886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1CCEF" w14:textId="77777777" w:rsidR="008864B1" w:rsidRPr="008864B1" w:rsidRDefault="008864B1" w:rsidP="00886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C889" w14:textId="77777777" w:rsidR="008864B1" w:rsidRPr="008864B1" w:rsidRDefault="008864B1" w:rsidP="00886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8864B1" w:rsidRPr="008864B1" w14:paraId="157F1B3F" w14:textId="77777777" w:rsidTr="00C51C62">
        <w:trPr>
          <w:trHeight w:val="1228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619E" w14:textId="77777777" w:rsidR="008864B1" w:rsidRPr="008864B1" w:rsidRDefault="008864B1" w:rsidP="008864B1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1.การจับกุมผู้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กระทํา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ความผิดตามกฎหมายจราจร เรียกรับทรัพย์สินหรือประโยชน์อื่น ใดแลกกับการไม่ให้ถูกจับกุมตามกฎหมายจราจร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C1FE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 xml:space="preserve">๑.อบรม 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กําชับ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การปฏิบัติงาน ของเจ้าหน้าที่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ตํารวจ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ให้ปฏิบัติ ตามกฎหมายอย่างเคร่งครัดไม่ให้เรียกรับทรัพย์สินหรือ ประโยชน์อื่นใดเพื่อ</w:t>
            </w:r>
          </w:p>
          <w:p w14:paraId="55D8EDB6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ช่วยเหลือผู้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กระทํา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ผิด</w:t>
            </w:r>
          </w:p>
          <w:p w14:paraId="7E24410C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๒.จัดหาสวัสดิการเพิ่มเติมเพื่อ สร้างขวัญ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กําลังใจ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ในการ ปฏิบัติหน้าที่</w:t>
            </w:r>
          </w:p>
          <w:p w14:paraId="4FE052B5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๓. เสริมสร้างการควบคุมดูแล ผู้ใต้งบังคับบัญชาตาม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คํ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าสั่ง ๑๒๑๒/๒๕๓๗</w:t>
            </w:r>
          </w:p>
          <w:p w14:paraId="6BD1D294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๔.แต่งตั้งคณะกรรมการเพื่อ ติดตามและควบคุมการรับสินบน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ประจํา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5606" w14:textId="77777777" w:rsidR="008864B1" w:rsidRPr="008864B1" w:rsidRDefault="008864B1" w:rsidP="008864B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๑.ก่อนออกปฏิบัติหน้าที่ หัวหน้างานต้อง อบรม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กําชับ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 xml:space="preserve"> การปฏิบัติงานของ เจ้าหน้าที่ 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ตํารวจ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ให้ปฏิบัติตามกฎหมาย อย่างเคร่งครัด ไม่ให้เรียกรับทรัพย์สิน หรือประโยชน์อื่นใดเพื่อช่วยเหลือผู้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กระทํา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ผิดทุก กรณี</w:t>
            </w:r>
          </w:p>
          <w:p w14:paraId="6859117F" w14:textId="77777777" w:rsidR="008864B1" w:rsidRPr="008864B1" w:rsidRDefault="008864B1" w:rsidP="008864B1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 xml:space="preserve">๒.สอดส่องผู้ใต้งบังคับบัญชา อย่าง 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สม่ําเสมอ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เช่น ออก เยี่ยมเยียนครอบครัว เพื่อ สอบถามปัญหา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ต่างๆ</w:t>
            </w:r>
            <w:proofErr w:type="spellEnd"/>
          </w:p>
          <w:p w14:paraId="3C0135F0" w14:textId="77777777" w:rsidR="008864B1" w:rsidRPr="008864B1" w:rsidRDefault="008864B1" w:rsidP="008864B1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</w:rPr>
            </w:pPr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๓ .</w:t>
            </w:r>
            <w:proofErr w:type="spellStart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นํา</w:t>
            </w:r>
            <w:proofErr w:type="spellEnd"/>
            <w:r w:rsidRPr="008864B1">
              <w:rPr>
                <w:rFonts w:ascii="TH SarabunIT๙" w:eastAsia="Sarabun" w:hAnsi="TH SarabunIT๙" w:cs="TH SarabunIT๙"/>
                <w:sz w:val="28"/>
                <w:cs/>
              </w:rPr>
              <w:t>ปัญหา ต่าง ๆ ของ ผู้ใต้บังคับบัญชา เสนอคณะกรรมการเพื่อติดตาม และ ควบคุมการรับสินบนเพื่อ หาแนวทางแก้ไข ต่อไป</w:t>
            </w:r>
          </w:p>
        </w:tc>
      </w:tr>
    </w:tbl>
    <w:p w14:paraId="5FAF0B95" w14:textId="47C8509A" w:rsidR="0047298D" w:rsidRDefault="0034733B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E836D57" w14:textId="7C66A3DB" w:rsidR="008864B1" w:rsidRDefault="0034733B" w:rsidP="0034733B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2A8F7EC" wp14:editId="586039D6">
            <wp:extent cx="3445956" cy="2585085"/>
            <wp:effectExtent l="0" t="0" r="2540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จร.๑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84" cy="26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4D76428" wp14:editId="65E6A706">
            <wp:extent cx="3453573" cy="25908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จร.๒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273" cy="26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D548" w14:textId="2D03AC73" w:rsidR="0047298D" w:rsidRDefault="0034733B" w:rsidP="001407D6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0" w:name="_Hlk162381909"/>
      <w:r w:rsidRPr="0034733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อ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ิย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ชมมี </w:t>
      </w:r>
      <w:r w:rsidRPr="0034733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กก.สภ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ากน้ำหลังสวน</w:t>
      </w:r>
      <w:r w:rsidRPr="003473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ชุม อบรม กำชับการปฏิบัติของเจ้าหน้าที่จราจร และมอบหมายให้ รอง ผกก.ป. </w:t>
      </w:r>
      <w:r w:rsidRPr="0034733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4733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ป. เป็นผู้ควบคุม กำกับดูแลการปฏิบัติของเจ้าหน้าที่จราจ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ให้มีการเรียก</w:t>
      </w:r>
      <w:r w:rsidRPr="0034733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สินบนจากการปฏิบัติหน้าที่</w:t>
      </w:r>
    </w:p>
    <w:bookmarkEnd w:id="0"/>
    <w:p w14:paraId="00FB7F6A" w14:textId="4B53AB7F" w:rsidR="00160C30" w:rsidRDefault="00160C30" w:rsidP="001407D6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E7047F" w14:textId="77777777" w:rsidR="00160C30" w:rsidRDefault="00160C30" w:rsidP="001407D6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8353F5" w14:textId="77777777" w:rsidR="0047298D" w:rsidRDefault="0047298D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8D63F4" w14:textId="34682E46" w:rsidR="00486985" w:rsidRDefault="009C1E22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งานสืบสวน</w:t>
      </w:r>
    </w:p>
    <w:tbl>
      <w:tblPr>
        <w:tblW w:w="15055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4708"/>
        <w:gridCol w:w="5499"/>
        <w:gridCol w:w="4848"/>
      </w:tblGrid>
      <w:tr w:rsidR="009C1E22" w:rsidRPr="009C1E22" w14:paraId="23B35053" w14:textId="77777777" w:rsidTr="009C1E22">
        <w:trPr>
          <w:trHeight w:val="618"/>
        </w:trPr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BCC4A" w14:textId="77777777" w:rsidR="009C1E22" w:rsidRPr="009C1E22" w:rsidRDefault="009C1E22" w:rsidP="009C1E2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9C1E2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ัจจัยที่</w:t>
            </w:r>
            <w:proofErr w:type="spellEnd"/>
          </w:p>
          <w:p w14:paraId="20093AF4" w14:textId="77777777" w:rsidR="009C1E22" w:rsidRPr="009C1E22" w:rsidRDefault="009C1E22" w:rsidP="009C1E22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9C1E2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ะเกิดความเสี่ยง</w:t>
            </w:r>
            <w:proofErr w:type="spellEnd"/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7716" w14:textId="77777777" w:rsidR="009C1E22" w:rsidRPr="009C1E22" w:rsidRDefault="009C1E22" w:rsidP="009C1E22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9C1E2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มาตรการจัดการความเสี่ยง</w:t>
            </w:r>
            <w:proofErr w:type="spellEnd"/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055AC" w14:textId="77777777" w:rsidR="009C1E22" w:rsidRPr="009C1E22" w:rsidRDefault="009C1E22" w:rsidP="009C1E22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9C1E2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ผลการดำเนินการ</w:t>
            </w:r>
            <w:proofErr w:type="spellEnd"/>
          </w:p>
        </w:tc>
      </w:tr>
      <w:tr w:rsidR="009C1E22" w:rsidRPr="009C1E22" w14:paraId="2BE31523" w14:textId="77777777" w:rsidTr="009C1E22">
        <w:trPr>
          <w:trHeight w:val="478"/>
        </w:trPr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3368" w14:textId="77777777" w:rsidR="009C1E22" w:rsidRPr="009C1E22" w:rsidRDefault="009C1E22" w:rsidP="009C1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D98C" w14:textId="77777777" w:rsidR="009C1E22" w:rsidRPr="009C1E22" w:rsidRDefault="009C1E22" w:rsidP="009C1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B59C" w14:textId="77777777" w:rsidR="009C1E22" w:rsidRPr="009C1E22" w:rsidRDefault="009C1E22" w:rsidP="009C1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9C1E22" w:rsidRPr="009C1E22" w14:paraId="26C45117" w14:textId="77777777" w:rsidTr="00C51C62">
        <w:trPr>
          <w:trHeight w:val="1228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B608" w14:textId="77777777" w:rsidR="009C1E22" w:rsidRPr="009C1E22" w:rsidRDefault="009C1E22" w:rsidP="009C1E22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1 การจับกุมผู้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กระทํา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ความผิดตามกฎหมายอาญา -เรียกทรัพย์สินหรือประโยชน์อื่นใด เพื่อแลกกับการไม่ให้ถูกจับกุม</w:t>
            </w:r>
          </w:p>
          <w:p w14:paraId="668A3456" w14:textId="77777777" w:rsidR="009C1E22" w:rsidRPr="009C1E22" w:rsidRDefault="009C1E22" w:rsidP="009C1E22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 xml:space="preserve">- เรียกทรัพย์สินหรือประโยชน์อื่น ใดเพื่อแลกกับการไม่ให้ถูกจับกุม 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ดําเนิ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นคดี</w:t>
            </w:r>
          </w:p>
          <w:p w14:paraId="5F06A281" w14:textId="77777777" w:rsidR="009C1E22" w:rsidRPr="009C1E22" w:rsidRDefault="009C1E22" w:rsidP="009C1E22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 xml:space="preserve">- เรียกทรัพย์สินหรือประโยชน์อื่น ใดเพื่อแลกกับการไม่ให้ถูกจับกุม 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ดําเนิ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นคดี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11D9" w14:textId="77777777" w:rsidR="009C1E22" w:rsidRPr="009C1E22" w:rsidRDefault="009C1E22" w:rsidP="009C1E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 xml:space="preserve">๑.อบรม 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กําชับ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การปฏิบัติงาน ของเจ้าหน้าที่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ตํารวจ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ให้ปฏิบัติ ตามกฎหมายอย่างเคร่งครัดไม่ให้เรียกรับทรัพย์สินหรือ ประโยชน์อื่นใดเพื่อ</w:t>
            </w:r>
          </w:p>
          <w:p w14:paraId="1DDA634A" w14:textId="77777777" w:rsidR="009C1E22" w:rsidRPr="009C1E22" w:rsidRDefault="009C1E22" w:rsidP="009C1E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ช่วยเหลือ ผู้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กระทํา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ผิด</w:t>
            </w:r>
          </w:p>
          <w:p w14:paraId="5E1FBCDD" w14:textId="77777777" w:rsidR="009C1E22" w:rsidRPr="009C1E22" w:rsidRDefault="009C1E22" w:rsidP="009C1E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๒.จัดหาสวัสดิการเพิ่มเติมเพื่อ สร้างขวัญ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กําลังใจ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ในการ ปฏิบัติหน้าที่</w:t>
            </w:r>
          </w:p>
          <w:p w14:paraId="029D3FDB" w14:textId="77777777" w:rsidR="009C1E22" w:rsidRPr="009C1E22" w:rsidRDefault="009C1E22" w:rsidP="009C1E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๓. เสริมสร้างการควบคุมดูแล ผู้ใต้งบังคับบัญชาตาม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คํ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าสั่ง ๑๒๑๒/๒๕๓๗</w:t>
            </w:r>
          </w:p>
          <w:p w14:paraId="65A778AB" w14:textId="77777777" w:rsidR="009C1E22" w:rsidRPr="009C1E22" w:rsidRDefault="009C1E22" w:rsidP="009C1E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 xml:space="preserve">๔.แต่งตั้งคณะกรรมการเพื่อ ติดตามและควบคุมการรับสินบน 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ประจํา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สถาน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163B" w14:textId="77777777" w:rsidR="009C1E22" w:rsidRPr="009C1E22" w:rsidRDefault="009C1E22" w:rsidP="009C1E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๑.ก่อนออกปฏิบัติหน้าที่ หัวหน้างาน ต้อง อบรม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กําชับ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 xml:space="preserve"> การปฏิบัติงานของ เจ้าหน้าที่ 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ตํารวจ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ให้ปฏิบัติตาม กฎหมาย อย่างเคร่งครัด ไม่ให้เรียกรับ ทรัพย์สินหรือประโยชน์อื่นใด เพื่อ ช่วยเหลือผู้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กระทํา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 xml:space="preserve">ผิดทุก กรณี๒.สอดส่องผู้ใต้งบังคับบัญชา อย่าง 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สม่ําเสมอ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 xml:space="preserve"> เช่นออก เยี่ยมเยียน ครอบครัว เพื่อ สอบถามปัญหา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ต่างๆ</w:t>
            </w:r>
            <w:proofErr w:type="spellEnd"/>
          </w:p>
          <w:p w14:paraId="2ADACBAC" w14:textId="77777777" w:rsidR="009C1E22" w:rsidRPr="009C1E22" w:rsidRDefault="009C1E22" w:rsidP="009C1E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๓ .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นํา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ปัญหาต่าง ๆ ของผู้บังคับบัญชาเสนอคณะกรรมการ เพื่อติดตาม และควบคุมการรับสินบนเพื่อหา แนวทางแก้ไขต่อไป</w:t>
            </w:r>
          </w:p>
        </w:tc>
      </w:tr>
    </w:tbl>
    <w:p w14:paraId="2F18203D" w14:textId="77777777" w:rsidR="00160C30" w:rsidRDefault="00160C30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C3FCA3" w14:textId="55E72851" w:rsidR="009C1E22" w:rsidRDefault="00F53E72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A2E2F4D" wp14:editId="059A3CF0">
            <wp:extent cx="4187908" cy="2356485"/>
            <wp:effectExtent l="0" t="0" r="3175" b="571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ืบ๑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3" cy="23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41BF79C" wp14:editId="3474DA3C">
            <wp:extent cx="4192419" cy="2359025"/>
            <wp:effectExtent l="0" t="0" r="0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สืบ๒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60" cy="23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4518" w14:textId="7E2AD313" w:rsidR="00F53E72" w:rsidRDefault="00F53E72" w:rsidP="00F53E72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4733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อ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ิย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ชมมี </w:t>
      </w:r>
      <w:r w:rsidRPr="0034733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กก.สภ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ากน้ำหลังสวน</w:t>
      </w:r>
      <w:r w:rsidRPr="003473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ชุม อบรม กำชับการปฏิบัติของเจ้าหน้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สืบสวน</w:t>
      </w:r>
      <w:r w:rsidRPr="003473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อบหมายให้ ร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กก.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ส</w:t>
      </w:r>
      <w:proofErr w:type="spellEnd"/>
      <w:r w:rsidR="005E14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 และ สว.สส.ฯ</w:t>
      </w:r>
      <w:r w:rsidRPr="003473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ผู้ควบคุม กำกับดูแลการปฏิบัติของเจ้าหน้าที่</w:t>
      </w:r>
      <w:r w:rsidR="005E14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สืบส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ให้มีการเรียก</w:t>
      </w:r>
      <w:r w:rsidRPr="0034733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สินบนจากการปฏิบัติหน้าที่</w:t>
      </w:r>
    </w:p>
    <w:p w14:paraId="200281F8" w14:textId="1B40D911" w:rsidR="00F53E72" w:rsidRDefault="00F53E72" w:rsidP="00F53E72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B42A2A" w14:textId="77777777" w:rsidR="00160C30" w:rsidRDefault="00160C30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92894A0" w14:textId="77777777" w:rsidR="00A96469" w:rsidRDefault="00A96469" w:rsidP="00A96469">
      <w:pPr>
        <w:pStyle w:val="a4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1D966D5" w14:textId="77777777" w:rsidR="00A96469" w:rsidRDefault="00A96469" w:rsidP="00A96469">
      <w:pPr>
        <w:pStyle w:val="a4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8AD80A0" w14:textId="04DA9D83" w:rsidR="009C1E22" w:rsidRDefault="009C1E22" w:rsidP="00A96469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งานสอบสวน</w:t>
      </w:r>
    </w:p>
    <w:tbl>
      <w:tblPr>
        <w:tblW w:w="15055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4708"/>
        <w:gridCol w:w="5499"/>
        <w:gridCol w:w="4848"/>
      </w:tblGrid>
      <w:tr w:rsidR="009C1E22" w:rsidRPr="009C1E22" w14:paraId="3A5152E5" w14:textId="77777777" w:rsidTr="009C1E22">
        <w:trPr>
          <w:trHeight w:val="618"/>
        </w:trPr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79EB" w14:textId="77777777" w:rsidR="009C1E22" w:rsidRPr="009C1E22" w:rsidRDefault="009C1E22" w:rsidP="009C1E2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9C1E2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ัจจัยที่</w:t>
            </w:r>
            <w:proofErr w:type="spellEnd"/>
          </w:p>
          <w:p w14:paraId="5A9A32A4" w14:textId="77777777" w:rsidR="009C1E22" w:rsidRPr="009C1E22" w:rsidRDefault="009C1E22" w:rsidP="009C1E22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9C1E2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ะเกิดความเสี่ยง</w:t>
            </w:r>
            <w:proofErr w:type="spellEnd"/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AA99" w14:textId="77777777" w:rsidR="009C1E22" w:rsidRPr="009C1E22" w:rsidRDefault="009C1E22" w:rsidP="009C1E22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9C1E2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มาตรการจัดการความเสี่ยง</w:t>
            </w:r>
            <w:proofErr w:type="spellEnd"/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946F" w14:textId="77777777" w:rsidR="009C1E22" w:rsidRPr="009C1E22" w:rsidRDefault="009C1E22" w:rsidP="009C1E22">
            <w:pPr>
              <w:spacing w:after="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9C1E2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ผลการดำเนินการ</w:t>
            </w:r>
            <w:proofErr w:type="spellEnd"/>
          </w:p>
        </w:tc>
      </w:tr>
      <w:tr w:rsidR="009C1E22" w:rsidRPr="009C1E22" w14:paraId="70CCE962" w14:textId="77777777" w:rsidTr="009C1E22">
        <w:trPr>
          <w:trHeight w:val="478"/>
        </w:trPr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FC99" w14:textId="77777777" w:rsidR="009C1E22" w:rsidRPr="009C1E22" w:rsidRDefault="009C1E22" w:rsidP="009C1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85883" w14:textId="77777777" w:rsidR="009C1E22" w:rsidRPr="009C1E22" w:rsidRDefault="009C1E22" w:rsidP="009C1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9F1E" w14:textId="77777777" w:rsidR="009C1E22" w:rsidRPr="009C1E22" w:rsidRDefault="009C1E22" w:rsidP="009C1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9C1E22" w:rsidRPr="009C1E22" w14:paraId="7ED0577A" w14:textId="77777777" w:rsidTr="00C51C62">
        <w:trPr>
          <w:trHeight w:val="1228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BAAD" w14:textId="7993879A" w:rsidR="009C1E22" w:rsidRDefault="009C1E22" w:rsidP="009C1E22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1 ยื่น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คํา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ร้องขอปล่อยตัว ชั่วคราวต่อพนักงานสอบสวน ไม่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นํา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เงินประกันตัวผู้ต้องหา</w:t>
            </w:r>
            <w:r w:rsidR="00F768C4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ส่งเจ้าหน้าที่การเงินตามวันที่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ทํา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การ ปล่อยตัวชั่วคราว</w:t>
            </w:r>
          </w:p>
          <w:p w14:paraId="00224A3E" w14:textId="75E77E4B" w:rsidR="00F768C4" w:rsidRPr="009C1E22" w:rsidRDefault="00F768C4" w:rsidP="009C1E22">
            <w:pPr>
              <w:spacing w:after="0" w:line="259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๒</w:t>
            </w:r>
            <w:r w:rsidR="00006539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="00BE3DCE" w:rsidRPr="00BE3DCE">
              <w:rPr>
                <w:rFonts w:ascii="TH SarabunIT๙" w:eastAsia="Sarabun" w:hAnsi="TH SarabunIT๙" w:cs="TH SarabunIT๙" w:hint="cs"/>
                <w:sz w:val="28"/>
                <w:cs/>
              </w:rPr>
              <w:t>พงส.อาจเรียก รับ ผลประโยชน์จากการทำสำนวนคดีหรือจากการไกล่เกลี่ยของคู่กรณี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E6E5" w14:textId="77777777" w:rsidR="009C1E22" w:rsidRPr="009C1E22" w:rsidRDefault="009C1E22" w:rsidP="009C1E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 xml:space="preserve">๑.อบรม 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กําชับ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การปฏิบัติงาน ของเจ้าหน้าที่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ตํารวจ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ให้ปฏิบัติ ตามกฎหมายอย่างเคร่งครัดไม่ให้เรียกรับทรัพย์สินหรือ ประโยชน์อื่นใดเพื่อ</w:t>
            </w:r>
          </w:p>
          <w:p w14:paraId="5854A5C6" w14:textId="77777777" w:rsidR="009C1E22" w:rsidRPr="009C1E22" w:rsidRDefault="009C1E22" w:rsidP="009C1E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ช่วยเหลือ ผู้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กระทํา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ผิด</w:t>
            </w:r>
          </w:p>
          <w:p w14:paraId="42688934" w14:textId="77777777" w:rsidR="009C1E22" w:rsidRPr="009C1E22" w:rsidRDefault="009C1E22" w:rsidP="009C1E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๒.จัดหาสวัสดิการเพิ่มเติมเพื่อ สร้างขวัญ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กําลังใจ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ในการ ปฏิบัติหน้าที่</w:t>
            </w:r>
          </w:p>
          <w:p w14:paraId="3F64556D" w14:textId="77777777" w:rsidR="009C1E22" w:rsidRPr="009C1E22" w:rsidRDefault="009C1E22" w:rsidP="009C1E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๓. เสริมสร้างการควบคุมดูแล ผู้ใต้งบังคับบัญชาตาม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คํ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าสั่ง ๑๒๑๒/๒๕๓๗</w:t>
            </w:r>
          </w:p>
          <w:p w14:paraId="072DFFA8" w14:textId="77777777" w:rsidR="009C1E22" w:rsidRPr="009C1E22" w:rsidRDefault="009C1E22" w:rsidP="009C1E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 xml:space="preserve">๔.แต่งตั้งคณะกรรมการเพื่อ ติดตามและควบคุมการรับสินบน 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ประจํา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8755" w14:textId="77777777" w:rsidR="009C1E22" w:rsidRPr="009C1E22" w:rsidRDefault="009C1E22" w:rsidP="009C1E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๑.ก่อนออกปฏิบัติหน้าที่ หัวหน้างานต้อง อบรม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กําชับ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 xml:space="preserve"> การปฏิบัติงานของ เจ้าหน้าที่ 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ตํารวจ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ให้ปฏิบัติตามกฎหมาย อย่าง เคร่งครัด ไม่ให้เรียกรับทรัพย์สินหรือประโยชน์อื่น ใด เพื่อช่วยเหลือผู้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กระทํา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 xml:space="preserve"> ผิดทุก กรณี</w:t>
            </w:r>
          </w:p>
          <w:p w14:paraId="71157D4D" w14:textId="77777777" w:rsidR="009C1E22" w:rsidRPr="009C1E22" w:rsidRDefault="009C1E22" w:rsidP="009C1E22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๒.สอดส่อง ผู้ใต้งบังคับบัญชา อย่าง สม่</w:t>
            </w:r>
            <w:r w:rsidRPr="009C1E22">
              <w:rPr>
                <w:rFonts w:ascii="TH SarabunIT๙" w:eastAsia="Sarabun" w:hAnsi="TH SarabunIT๙" w:cs="TH SarabunIT๙" w:hint="cs"/>
                <w:sz w:val="28"/>
                <w:cs/>
              </w:rPr>
              <w:t>ำ</w:t>
            </w: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เสมอเช่น ออก เยี่ยม เยียนครอบครัว เพื่อ สอบถามปัญหาต่าง</w:t>
            </w:r>
          </w:p>
          <w:p w14:paraId="6074E05E" w14:textId="77777777" w:rsidR="009C1E22" w:rsidRPr="009C1E22" w:rsidRDefault="009C1E22" w:rsidP="009C1E22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</w:rPr>
            </w:pPr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๓ .</w:t>
            </w:r>
            <w:proofErr w:type="spellStart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นํา</w:t>
            </w:r>
            <w:proofErr w:type="spellEnd"/>
            <w:r w:rsidRPr="009C1E22">
              <w:rPr>
                <w:rFonts w:ascii="TH SarabunIT๙" w:eastAsia="Sarabun" w:hAnsi="TH SarabunIT๙" w:cs="TH SarabunIT๙"/>
                <w:sz w:val="28"/>
                <w:cs/>
              </w:rPr>
              <w:t>ปัญหาต่าง ๆ ของผู้ใต้บังคับบัญชาเสนอคณะกรรมการเพื่อติดตาม และควบคุมการรับสินบนเพื่อ หาแนวทางแก้ไขต่อไป</w:t>
            </w:r>
          </w:p>
        </w:tc>
      </w:tr>
    </w:tbl>
    <w:p w14:paraId="6E106891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3BDE5CD5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70639424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581DF903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001AB418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71FB2D28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40E85F03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4CE2DAA4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081A5935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3842F9AB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12A06FA6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6D6265C7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31D8687F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597A7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5B076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27C15078" w14:textId="77777777" w:rsidR="0075685A" w:rsidRDefault="0075685A" w:rsidP="0075685A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  <w:sectPr w:rsidR="0075685A" w:rsidSect="00FA3919">
          <w:pgSz w:w="16838" w:h="11906" w:orient="landscape"/>
          <w:pgMar w:top="426" w:right="1440" w:bottom="709" w:left="1440" w:header="709" w:footer="709" w:gutter="0"/>
          <w:cols w:space="708"/>
          <w:docGrid w:linePitch="360"/>
        </w:sectPr>
      </w:pPr>
    </w:p>
    <w:p w14:paraId="422FD802" w14:textId="77777777" w:rsidR="00300CFB" w:rsidRPr="00300CFB" w:rsidRDefault="00300CFB" w:rsidP="00300C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40"/>
          <w:szCs w:val="40"/>
        </w:rPr>
      </w:pPr>
      <w:r w:rsidRPr="00300CFB">
        <w:rPr>
          <w:rFonts w:ascii="TH SarabunIT๙" w:eastAsia="Calibri" w:hAnsi="TH SarabunIT๙" w:cs="TH SarabunIT๙"/>
          <w:b/>
          <w:bCs/>
          <w:color w:val="000000"/>
          <w:sz w:val="40"/>
          <w:szCs w:val="40"/>
          <w:cs/>
        </w:rPr>
        <w:lastRenderedPageBreak/>
        <w:t>ภาพประกอบการดำเนินการจัดการความเสี่ยงต่อการรับสินบน</w:t>
      </w:r>
    </w:p>
    <w:p w14:paraId="407E992C" w14:textId="77777777" w:rsidR="00300CFB" w:rsidRPr="00300CFB" w:rsidRDefault="00300CFB" w:rsidP="00300C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40"/>
          <w:szCs w:val="40"/>
        </w:rPr>
      </w:pPr>
      <w:r w:rsidRPr="00300CFB">
        <w:rPr>
          <w:rFonts w:ascii="TH SarabunIT๙" w:eastAsia="Calibri" w:hAnsi="TH SarabunIT๙" w:cs="TH SarabunIT๙"/>
          <w:b/>
          <w:bCs/>
          <w:color w:val="000000"/>
          <w:sz w:val="40"/>
          <w:szCs w:val="40"/>
          <w:cs/>
        </w:rPr>
        <w:t>สายงานสอบสวน</w:t>
      </w:r>
    </w:p>
    <w:p w14:paraId="68F54732" w14:textId="0024A947" w:rsidR="0075685A" w:rsidRPr="008E4A52" w:rsidRDefault="0075685A" w:rsidP="00300CFB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8E4A52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8E4A52">
        <w:rPr>
          <w:rFonts w:ascii="TH SarabunIT๙" w:hAnsi="TH SarabunIT๙" w:cs="TH SarabunIT๙"/>
          <w:b/>
          <w:bCs/>
          <w:sz w:val="36"/>
          <w:szCs w:val="36"/>
          <w:cs/>
        </w:rPr>
        <w:t>ประชุม/อบรม กำชับการปฏิบัติหน้าที่</w:t>
      </w:r>
    </w:p>
    <w:p w14:paraId="7DCF5A6D" w14:textId="77777777" w:rsidR="00A96469" w:rsidRDefault="00A96469" w:rsidP="0075685A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E90BAE" w14:textId="77777777" w:rsidR="0075685A" w:rsidRDefault="006865F3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37C2"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34F927F9" wp14:editId="1A0D14A1">
            <wp:extent cx="4540435" cy="3406140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สอบ๑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36" cy="34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4116BFCF" w14:textId="77777777" w:rsidR="0075685A" w:rsidRDefault="0075685A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2D737E" w14:textId="3157F35D" w:rsidR="009C1E22" w:rsidRDefault="006865F3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137C2"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409661A4" wp14:editId="441694D1">
            <wp:extent cx="4469086" cy="3352615"/>
            <wp:effectExtent l="0" t="0" r="8255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สอบ๒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72" cy="338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FDAC" w14:textId="77777777" w:rsidR="0075685A" w:rsidRDefault="0075685A" w:rsidP="00AB08A0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940DD6" w14:textId="77777777" w:rsidR="00300CFB" w:rsidRDefault="006865F3" w:rsidP="00300CFB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865F3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อ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ิย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 w:rsidRPr="006865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มมี</w:t>
      </w:r>
      <w:r w:rsidRPr="006865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กก.สภ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ากน้ำหลังสวน</w:t>
      </w:r>
      <w:r w:rsidRPr="006865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ชุม อบรม กำชับการปฏิบัติของเจ้าหน้าที่สอบสวน และมอบหมายให้ รอง ผกก.(สอบสวน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Pr="006865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ผู้ควบคุม กำกับดูแลการปฏิบัติของเจ้าหน้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บสวนไม่ให้มีการ</w:t>
      </w:r>
      <w:r w:rsidRPr="006865F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สินบนจากการปฏิบัติหน้าที่</w:t>
      </w:r>
    </w:p>
    <w:p w14:paraId="18A30ABD" w14:textId="13B15199" w:rsidR="00337728" w:rsidRPr="00337728" w:rsidRDefault="00337728" w:rsidP="00300CFB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772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lastRenderedPageBreak/>
        <w:t xml:space="preserve">2. </w:t>
      </w:r>
      <w:r w:rsidRPr="0033772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กวดขันความประพฤติระเบียบวินัย </w:t>
      </w:r>
    </w:p>
    <w:p w14:paraId="41DFA849" w14:textId="12014C15" w:rsidR="00337728" w:rsidRDefault="00337728" w:rsidP="00337728">
      <w:pPr>
        <w:spacing w:after="15" w:line="250" w:lineRule="auto"/>
        <w:ind w:left="252" w:hanging="10"/>
        <w:jc w:val="thaiDistribute"/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</w:rPr>
      </w:pPr>
      <w:r w:rsidRPr="00337728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       จัดทำคำสั่งมอบหมายผู้บังคับบัญชา ดูแลผู้ใต้บังคับบัญชา ทั้งด้านความประพฤติ สุขภาพ ความเป็นอยู่ และบันทึกเป็นลายลักษณ์อักษร ตามนัยคำสั่งกรมตำรวจ ที่ ๑๒๑๒/๒๕๓๗ ลงวันที่ ๑ ตุลาคม ๒๕๓๗ เรื่อง มาตรการควบคุมและเสริมสร้างความประพฤติและวินัยข้าราชการตำรวจ ข้อ ๒.๑ กำหนด ให้หัวหน้าหน่วยงานมอบหมายการปกครองบังคับบัญชา ให้ผู้ใต้บังคับบัญชาระดับรอง หรือ ผู้ช่วย หรือร่วมรับผิดชอบในการปกครองหรือกวดขัน กำกับ ดูแลผู้ใต้บังคับบัญชาให้แจ้งชัด เพื่อผู้บังคับบัญชาระดับรองหรือผู้ช่วย จะได้ร่วมกวดขัน ควบคุม กำกับ ดูแลผู้ใต้บังคับบัญชาในหน่วยงาน</w:t>
      </w:r>
      <w:proofErr w:type="spellStart"/>
      <w:r w:rsidRPr="00337728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นั้นๆ</w:t>
      </w:r>
      <w:proofErr w:type="spellEnd"/>
      <w:r w:rsidRPr="00337728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อย่างใกล้ชิดและทั่วถึง</w:t>
      </w:r>
    </w:p>
    <w:p w14:paraId="56D0763A" w14:textId="77777777" w:rsidR="000745AA" w:rsidRPr="00337728" w:rsidRDefault="000745AA" w:rsidP="00337728">
      <w:pPr>
        <w:spacing w:after="15" w:line="250" w:lineRule="auto"/>
        <w:ind w:left="252" w:hanging="10"/>
        <w:jc w:val="thaiDistribute"/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</w:rPr>
      </w:pPr>
    </w:p>
    <w:p w14:paraId="28D497BB" w14:textId="080A405C" w:rsidR="003E6E3C" w:rsidRDefault="00300CFB" w:rsidP="00300CFB">
      <w:pPr>
        <w:pStyle w:val="a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  </w:t>
      </w:r>
      <w:r w:rsidR="00337728"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547AD738" wp14:editId="096E8C1C">
            <wp:extent cx="3158293" cy="4210050"/>
            <wp:effectExtent l="0" t="0" r="444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8413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32" cy="42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</w:t>
      </w:r>
      <w:r w:rsidR="000745AA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11F0B7C" wp14:editId="6A11C22F">
            <wp:extent cx="3160197" cy="4212590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8414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27" cy="42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3FF3" w14:textId="38A041B7" w:rsidR="000745AA" w:rsidRDefault="000745AA" w:rsidP="000745AA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5B219A" w14:textId="28BF342C" w:rsidR="009B008C" w:rsidRDefault="009B008C" w:rsidP="009B008C">
      <w:pPr>
        <w:ind w:firstLine="720"/>
        <w:rPr>
          <w:rFonts w:ascii="TH SarabunIT๙" w:hAnsi="TH SarabunIT๙" w:cs="TH SarabunIT๙"/>
          <w:szCs w:val="32"/>
        </w:rPr>
      </w:pPr>
      <w:r w:rsidRPr="008E4A52">
        <w:rPr>
          <w:rFonts w:ascii="TH SarabunIT๙" w:hAnsi="TH SarabunIT๙" w:cs="TH SarabunIT๙"/>
          <w:szCs w:val="32"/>
          <w:cs/>
        </w:rPr>
        <w:t>ผู้บังคับบัญชาตามนัยคำสั่ง ตร. ที่ 1212/2537 กวดขันความประพฤติระเบียบวินัยข้าราชการตำรวจในสังกัด สอบถามความเป็นอยู่ ปัญหาหนี้สิน ปัญหาสุขภาพ เยี่ยมเยียนครอบครัว และบันทึกไว้เป็น ลายลักษณ์อักษร</w:t>
      </w:r>
    </w:p>
    <w:p w14:paraId="4A41573F" w14:textId="47BCEEDE" w:rsidR="00841C59" w:rsidRDefault="00841C59" w:rsidP="009B008C">
      <w:pPr>
        <w:ind w:firstLine="720"/>
        <w:rPr>
          <w:rFonts w:ascii="TH SarabunIT๙" w:hAnsi="TH SarabunIT๙" w:cs="TH SarabunIT๙"/>
          <w:szCs w:val="32"/>
        </w:rPr>
      </w:pPr>
    </w:p>
    <w:p w14:paraId="36249277" w14:textId="3413B493" w:rsidR="00841C59" w:rsidRDefault="00841C59" w:rsidP="009B008C">
      <w:pPr>
        <w:ind w:firstLine="720"/>
        <w:rPr>
          <w:rFonts w:ascii="TH SarabunIT๙" w:hAnsi="TH SarabunIT๙" w:cs="TH SarabunIT๙"/>
          <w:szCs w:val="32"/>
        </w:rPr>
      </w:pPr>
    </w:p>
    <w:p w14:paraId="730340F8" w14:textId="5EE05491" w:rsidR="00841C59" w:rsidRDefault="00841C59" w:rsidP="009B008C">
      <w:pPr>
        <w:ind w:firstLine="720"/>
        <w:rPr>
          <w:rFonts w:ascii="TH SarabunIT๙" w:hAnsi="TH SarabunIT๙" w:cs="TH SarabunIT๙"/>
          <w:szCs w:val="32"/>
        </w:rPr>
      </w:pPr>
    </w:p>
    <w:p w14:paraId="5F191CDC" w14:textId="61750A1F" w:rsidR="00841C59" w:rsidRDefault="00841C59" w:rsidP="009B008C">
      <w:pPr>
        <w:ind w:firstLine="720"/>
        <w:rPr>
          <w:rFonts w:ascii="TH SarabunIT๙" w:hAnsi="TH SarabunIT๙" w:cs="TH SarabunIT๙"/>
          <w:szCs w:val="32"/>
        </w:rPr>
      </w:pPr>
    </w:p>
    <w:p w14:paraId="62123E2C" w14:textId="70E801F0" w:rsidR="00841C59" w:rsidRDefault="00841C59" w:rsidP="009B008C">
      <w:pPr>
        <w:ind w:firstLine="720"/>
        <w:rPr>
          <w:rFonts w:ascii="TH SarabunIT๙" w:hAnsi="TH SarabunIT๙" w:cs="TH SarabunIT๙"/>
          <w:szCs w:val="32"/>
        </w:rPr>
      </w:pPr>
    </w:p>
    <w:p w14:paraId="0F9F39DE" w14:textId="6A7BBFDB" w:rsidR="00841C59" w:rsidRDefault="00841C59" w:rsidP="009B008C">
      <w:pPr>
        <w:ind w:firstLine="720"/>
        <w:rPr>
          <w:rFonts w:ascii="TH SarabunIT๙" w:hAnsi="TH SarabunIT๙" w:cs="TH SarabunIT๙"/>
          <w:szCs w:val="32"/>
        </w:rPr>
      </w:pPr>
    </w:p>
    <w:p w14:paraId="288BA151" w14:textId="1CBDE22B" w:rsidR="00841C59" w:rsidRPr="00841C59" w:rsidRDefault="00841C59" w:rsidP="00654313">
      <w:pPr>
        <w:spacing w:after="15" w:line="250" w:lineRule="auto"/>
        <w:ind w:left="252" w:hanging="10"/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u w:val="single"/>
        </w:rPr>
      </w:pPr>
      <w:r w:rsidRPr="00841C59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</w:rPr>
        <w:lastRenderedPageBreak/>
        <w:t xml:space="preserve">3. </w:t>
      </w:r>
      <w:r w:rsidRPr="00841C59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จัดสวัสดิการให้เพียงพอ</w:t>
      </w:r>
    </w:p>
    <w:p w14:paraId="0FB86643" w14:textId="3037D6E8" w:rsidR="00841C59" w:rsidRDefault="00841C59" w:rsidP="00841C59">
      <w:pPr>
        <w:spacing w:after="15" w:line="250" w:lineRule="auto"/>
        <w:ind w:left="252" w:hanging="10"/>
        <w:jc w:val="center"/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  <w:u w:val="single"/>
        </w:rPr>
      </w:pPr>
      <w:r w:rsidRPr="00841C59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u w:val="single"/>
          <w:cs/>
        </w:rPr>
        <w:t>โครงการอาหารกลางวัน</w:t>
      </w:r>
    </w:p>
    <w:p w14:paraId="20FA8309" w14:textId="2520B23B" w:rsidR="00654313" w:rsidRDefault="00654313" w:rsidP="00841C59">
      <w:pPr>
        <w:spacing w:after="15" w:line="250" w:lineRule="auto"/>
        <w:ind w:left="252" w:hanging="10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182AE1" wp14:editId="26B18AEA">
            <wp:extent cx="3299460" cy="2475194"/>
            <wp:effectExtent l="0" t="0" r="0" b="19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287" cy="24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51AE" w14:textId="77777777" w:rsidR="00654313" w:rsidRPr="00654313" w:rsidRDefault="00654313" w:rsidP="00841C59">
      <w:pPr>
        <w:spacing w:after="15" w:line="250" w:lineRule="auto"/>
        <w:ind w:left="252" w:hanging="10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0CD1130B" w14:textId="6D20C81A" w:rsidR="00654313" w:rsidRPr="00841C59" w:rsidRDefault="00654313" w:rsidP="00841C59">
      <w:pPr>
        <w:spacing w:after="15" w:line="250" w:lineRule="auto"/>
        <w:ind w:left="252" w:hanging="10"/>
        <w:jc w:val="center"/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A98B41" wp14:editId="62A629E7">
            <wp:extent cx="3304267" cy="247777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320" cy="25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6916" w14:textId="37EACBB3" w:rsidR="00300CFB" w:rsidRDefault="00654313" w:rsidP="00654313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654313">
        <w:rPr>
          <w:rFonts w:ascii="TH SarabunIT๙" w:hAnsi="TH SarabunIT๙" w:cs="TH SarabunIT๙"/>
          <w:szCs w:val="32"/>
          <w:cs/>
        </w:rPr>
        <w:t>พ.ต.อ.</w:t>
      </w:r>
      <w:r>
        <w:rPr>
          <w:rFonts w:ascii="TH SarabunIT๙" w:hAnsi="TH SarabunIT๙" w:cs="TH SarabunIT๙" w:hint="cs"/>
          <w:szCs w:val="32"/>
          <w:cs/>
        </w:rPr>
        <w:t>สุริยน</w:t>
      </w:r>
      <w:proofErr w:type="spellStart"/>
      <w:r>
        <w:rPr>
          <w:rFonts w:ascii="TH SarabunIT๙" w:hAnsi="TH SarabunIT๙" w:cs="TH SarabunIT๙" w:hint="cs"/>
          <w:szCs w:val="32"/>
          <w:cs/>
        </w:rPr>
        <w:t>ต์</w:t>
      </w:r>
      <w:proofErr w:type="spellEnd"/>
      <w:r w:rsidRPr="00654313">
        <w:rPr>
          <w:rFonts w:ascii="TH SarabunIT๙" w:hAnsi="TH SarabunIT๙" w:cs="TH SarabunIT๙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ชมมี</w:t>
      </w:r>
      <w:r w:rsidRPr="00654313">
        <w:rPr>
          <w:rFonts w:ascii="TH SarabunIT๙" w:hAnsi="TH SarabunIT๙" w:cs="TH SarabunIT๙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Cs w:val="32"/>
          <w:cs/>
        </w:rPr>
        <w:t>ปากน้ำหลังสวน</w:t>
      </w:r>
      <w:r w:rsidRPr="00654313">
        <w:rPr>
          <w:rFonts w:ascii="TH SarabunIT๙" w:hAnsi="TH SarabunIT๙" w:cs="TH SarabunIT๙"/>
          <w:szCs w:val="32"/>
          <w:cs/>
        </w:rPr>
        <w:t xml:space="preserve"> จัดโครงการอาหารกลางวัน เป็นสวัสดิการแก่ข้าราชการตำรวจในทุกวัน และเพื่อเป็นช่องทางในการพูดคุย สอบถามความเป็นอยู่ เพื่อให้ได้รับทราบปัญหาต่าง ๆ ของผู้ใต้บังคับบัญชา ในการให้คำแนะนำ และแนวทางแก้ไขปัญหา</w:t>
      </w:r>
    </w:p>
    <w:p w14:paraId="1EB005B5" w14:textId="3E1DFAFC" w:rsidR="00300CFB" w:rsidRPr="009E115E" w:rsidRDefault="009E115E" w:rsidP="009E115E">
      <w:pPr>
        <w:ind w:left="5760"/>
        <w:rPr>
          <w:rFonts w:ascii="TH SarabunIT๙" w:hAnsi="TH SarabunIT๙" w:cs="TH SarabunIT๙"/>
          <w:b/>
          <w:bCs/>
          <w:szCs w:val="32"/>
        </w:rPr>
      </w:pPr>
      <w:r w:rsidRPr="009E115E">
        <w:rPr>
          <w:rFonts w:ascii="TH SarabunIT๙" w:hAnsi="TH SarabunIT๙" w:cs="TH SarabunIT๙" w:hint="cs"/>
          <w:b/>
          <w:bCs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6D4B13" w:rsidRPr="009E115E">
        <w:rPr>
          <w:rFonts w:ascii="TH SarabunIT๙" w:hAnsi="TH SarabunIT๙" w:cs="TH SarabunIT๙" w:hint="cs"/>
          <w:b/>
          <w:bCs/>
          <w:szCs w:val="32"/>
          <w:cs/>
        </w:rPr>
        <w:t>ทราบ</w:t>
      </w:r>
    </w:p>
    <w:p w14:paraId="358A3F25" w14:textId="118CDD18" w:rsidR="006D4B13" w:rsidRDefault="009E115E" w:rsidP="006D4B13">
      <w:pPr>
        <w:spacing w:line="240" w:lineRule="auto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พ.ต.ท. </w:t>
      </w:r>
      <w:r>
        <w:rPr>
          <w:noProof/>
          <w:cs/>
        </w:rPr>
        <w:drawing>
          <wp:inline distT="0" distB="0" distL="0" distR="0" wp14:anchorId="025CD203" wp14:editId="27DDB816">
            <wp:extent cx="538285" cy="40386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4" cy="4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Cs w:val="32"/>
          <w:cs/>
        </w:rPr>
        <w:t xml:space="preserve">       ผู้รายงาน                                         พ.ต.อ.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noProof/>
        </w:rPr>
        <w:drawing>
          <wp:inline distT="0" distB="0" distL="0" distR="0" wp14:anchorId="058AFAD1" wp14:editId="21123D19">
            <wp:extent cx="1173480" cy="480060"/>
            <wp:effectExtent l="0" t="0" r="762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3ECA" w14:textId="028A8424" w:rsidR="009E115E" w:rsidRDefault="009E115E" w:rsidP="006D4B13">
      <w:pPr>
        <w:spacing w:line="240" w:lineRule="auto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(สนั่น  สงสม)                                                                 (สุริยน</w:t>
      </w:r>
      <w:proofErr w:type="spellStart"/>
      <w:r>
        <w:rPr>
          <w:rFonts w:ascii="TH SarabunIT๙" w:hAnsi="TH SarabunIT๙" w:cs="TH SarabunIT๙" w:hint="cs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ชมมี)</w:t>
      </w:r>
    </w:p>
    <w:p w14:paraId="4A6B808B" w14:textId="6C78FBC6" w:rsidR="009E115E" w:rsidRDefault="009E115E" w:rsidP="006D4B13">
      <w:pPr>
        <w:spacing w:line="240" w:lineRule="auto"/>
        <w:ind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    สว.อก.สภ.ปากน้ำหลังสวน                                                     ผกก.สภ.ปากน้ำหลังสวน</w:t>
      </w:r>
    </w:p>
    <w:p w14:paraId="3505F5C0" w14:textId="3352FCD2" w:rsidR="00AB08A0" w:rsidRPr="00CA2D93" w:rsidRDefault="00AB08A0" w:rsidP="00CA2D93">
      <w:pPr>
        <w:pStyle w:val="a4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bookmarkStart w:id="1" w:name="_GoBack"/>
      <w:bookmarkEnd w:id="1"/>
    </w:p>
    <w:p w14:paraId="684A6651" w14:textId="77777777" w:rsidR="005B0DF4" w:rsidRPr="005B0DF4" w:rsidRDefault="005B0DF4" w:rsidP="005B0DF4">
      <w:pPr>
        <w:rPr>
          <w:vanish/>
        </w:rPr>
      </w:pPr>
    </w:p>
    <w:sectPr w:rsidR="005B0DF4" w:rsidRPr="005B0DF4" w:rsidSect="0075685A">
      <w:pgSz w:w="11906" w:h="16838"/>
      <w:pgMar w:top="1440" w:right="425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F4"/>
    <w:rsid w:val="00006539"/>
    <w:rsid w:val="000745AA"/>
    <w:rsid w:val="000E5970"/>
    <w:rsid w:val="001072CD"/>
    <w:rsid w:val="001137C2"/>
    <w:rsid w:val="001407D6"/>
    <w:rsid w:val="00154ED4"/>
    <w:rsid w:val="00155801"/>
    <w:rsid w:val="00160C30"/>
    <w:rsid w:val="0016192C"/>
    <w:rsid w:val="002013D4"/>
    <w:rsid w:val="00215EF2"/>
    <w:rsid w:val="0023470A"/>
    <w:rsid w:val="00300CFB"/>
    <w:rsid w:val="00337728"/>
    <w:rsid w:val="00342984"/>
    <w:rsid w:val="0034733B"/>
    <w:rsid w:val="00354590"/>
    <w:rsid w:val="00385FB9"/>
    <w:rsid w:val="003E6E3C"/>
    <w:rsid w:val="004215E1"/>
    <w:rsid w:val="00466FB5"/>
    <w:rsid w:val="0047298D"/>
    <w:rsid w:val="00486985"/>
    <w:rsid w:val="004C7BEE"/>
    <w:rsid w:val="004F3C29"/>
    <w:rsid w:val="00522865"/>
    <w:rsid w:val="00532EEF"/>
    <w:rsid w:val="0057278C"/>
    <w:rsid w:val="00576931"/>
    <w:rsid w:val="005B0DF4"/>
    <w:rsid w:val="005D099B"/>
    <w:rsid w:val="005D65C0"/>
    <w:rsid w:val="005E141E"/>
    <w:rsid w:val="00610BAA"/>
    <w:rsid w:val="00637428"/>
    <w:rsid w:val="00654313"/>
    <w:rsid w:val="006865F3"/>
    <w:rsid w:val="006926AC"/>
    <w:rsid w:val="006D068C"/>
    <w:rsid w:val="006D4B13"/>
    <w:rsid w:val="00714E46"/>
    <w:rsid w:val="00733C10"/>
    <w:rsid w:val="0075685A"/>
    <w:rsid w:val="00764780"/>
    <w:rsid w:val="00765690"/>
    <w:rsid w:val="008217DB"/>
    <w:rsid w:val="00837241"/>
    <w:rsid w:val="00841C59"/>
    <w:rsid w:val="00846103"/>
    <w:rsid w:val="00863C5A"/>
    <w:rsid w:val="008864B1"/>
    <w:rsid w:val="00890062"/>
    <w:rsid w:val="008B15DE"/>
    <w:rsid w:val="008B18D1"/>
    <w:rsid w:val="008C09DE"/>
    <w:rsid w:val="008D6AF7"/>
    <w:rsid w:val="00904469"/>
    <w:rsid w:val="00984707"/>
    <w:rsid w:val="0098575C"/>
    <w:rsid w:val="009A1F72"/>
    <w:rsid w:val="009B008C"/>
    <w:rsid w:val="009B3BF5"/>
    <w:rsid w:val="009C1E22"/>
    <w:rsid w:val="009C5265"/>
    <w:rsid w:val="009C54C1"/>
    <w:rsid w:val="009D25EF"/>
    <w:rsid w:val="009E115E"/>
    <w:rsid w:val="00A43241"/>
    <w:rsid w:val="00A63F8E"/>
    <w:rsid w:val="00A76B30"/>
    <w:rsid w:val="00A96469"/>
    <w:rsid w:val="00AB08A0"/>
    <w:rsid w:val="00B064B8"/>
    <w:rsid w:val="00B234E5"/>
    <w:rsid w:val="00B76B3A"/>
    <w:rsid w:val="00BE3DCE"/>
    <w:rsid w:val="00C91A48"/>
    <w:rsid w:val="00CA2D93"/>
    <w:rsid w:val="00CB28A4"/>
    <w:rsid w:val="00CC057D"/>
    <w:rsid w:val="00E22BD8"/>
    <w:rsid w:val="00EC6449"/>
    <w:rsid w:val="00EF0838"/>
    <w:rsid w:val="00F03E10"/>
    <w:rsid w:val="00F0647B"/>
    <w:rsid w:val="00F53E72"/>
    <w:rsid w:val="00F65680"/>
    <w:rsid w:val="00F768C4"/>
    <w:rsid w:val="00F7769A"/>
    <w:rsid w:val="00F8003B"/>
    <w:rsid w:val="00FA3919"/>
    <w:rsid w:val="00FC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6E91C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08A0"/>
    <w:pPr>
      <w:spacing w:after="0" w:line="240" w:lineRule="auto"/>
    </w:pPr>
  </w:style>
  <w:style w:type="paragraph" w:customStyle="1" w:styleId="Default">
    <w:name w:val="Default"/>
    <w:rsid w:val="007568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198F-81EF-42B4-90E8-A0FE432D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4</Pages>
  <Words>1681</Words>
  <Characters>9582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chanok Maneechay</dc:creator>
  <cp:lastModifiedBy>Moderncom</cp:lastModifiedBy>
  <cp:revision>284</cp:revision>
  <cp:lastPrinted>2024-02-20T10:30:00Z</cp:lastPrinted>
  <dcterms:created xsi:type="dcterms:W3CDTF">2024-03-19T07:22:00Z</dcterms:created>
  <dcterms:modified xsi:type="dcterms:W3CDTF">2024-06-2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